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ED" w:rsidRDefault="00643EED" w:rsidP="00C94F34">
      <w:pPr>
        <w:pStyle w:val="Geenafstand"/>
        <w:rPr>
          <w:rFonts w:ascii="Tahoma" w:hAnsi="Tahoma" w:cs="Tahoma"/>
          <w:sz w:val="20"/>
          <w:szCs w:val="20"/>
        </w:rPr>
      </w:pPr>
    </w:p>
    <w:p w:rsidR="00DA11FE" w:rsidRPr="00993580" w:rsidRDefault="00DA11FE" w:rsidP="00C94F34">
      <w:pPr>
        <w:pStyle w:val="Geenafstand"/>
        <w:rPr>
          <w:rFonts w:cs="Tahoma"/>
          <w:b/>
          <w:sz w:val="28"/>
        </w:rPr>
      </w:pPr>
      <w:r w:rsidRPr="00993580">
        <w:rPr>
          <w:rFonts w:cs="Tahoma"/>
          <w:b/>
          <w:sz w:val="28"/>
        </w:rPr>
        <w:t xml:space="preserve">Aanvraagformulier industriegrond </w:t>
      </w:r>
    </w:p>
    <w:p w:rsidR="00DA11FE" w:rsidRPr="006A141B" w:rsidRDefault="00613BEA" w:rsidP="00C94F34">
      <w:pPr>
        <w:pStyle w:val="Geenafstand"/>
        <w:rPr>
          <w:rFonts w:cs="Tahoma"/>
          <w:b/>
        </w:rPr>
      </w:pPr>
      <w:r>
        <w:rPr>
          <w:rFonts w:cs="Tahoma"/>
          <w:b/>
        </w:rPr>
        <w:pict>
          <v:rect id="_x0000_i1025" style="width:453.6pt;height:1.5pt;mso-position-vertical:absolute" o:hralign="center" o:hrstd="t" o:hrnoshade="t" o:hr="t" fillcolor="black [3213]" stroked="f"/>
        </w:pict>
      </w:r>
    </w:p>
    <w:p w:rsidR="00DA11FE" w:rsidRPr="006A141B" w:rsidRDefault="00DA11FE" w:rsidP="00C94F34">
      <w:pPr>
        <w:pStyle w:val="Geenafstand"/>
        <w:rPr>
          <w:rFonts w:cs="Tahoma"/>
          <w:b/>
        </w:rPr>
      </w:pPr>
    </w:p>
    <w:p w:rsidR="00DA11FE" w:rsidRPr="006A141B" w:rsidRDefault="006A141B" w:rsidP="00C94F34">
      <w:pPr>
        <w:pStyle w:val="Geenafstand"/>
        <w:rPr>
          <w:rFonts w:cs="Tahoma"/>
        </w:rPr>
      </w:pPr>
      <w:r w:rsidRPr="006A141B">
        <w:rPr>
          <w:rFonts w:cs="Tahoma"/>
        </w:rPr>
        <w:t>De Vlaamse Waterweg nv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="00DA11FE" w:rsidRPr="006A141B">
        <w:rPr>
          <w:rFonts w:cs="Tahoma"/>
        </w:rPr>
        <w:t xml:space="preserve">In te vullen door </w:t>
      </w:r>
      <w:r w:rsidRPr="006A141B">
        <w:rPr>
          <w:rFonts w:cs="Tahoma"/>
        </w:rPr>
        <w:t>De Vlaamse Waterweg nv</w:t>
      </w:r>
    </w:p>
    <w:p w:rsidR="00DA11FE" w:rsidRPr="006A141B" w:rsidRDefault="006A141B" w:rsidP="00C94F34">
      <w:pPr>
        <w:pStyle w:val="Geenafstand"/>
        <w:rPr>
          <w:rFonts w:cs="Tahoma"/>
        </w:rPr>
      </w:pPr>
      <w:r w:rsidRPr="006A141B">
        <w:rPr>
          <w:rFonts w:cs="Tahoma"/>
        </w:rPr>
        <w:t>afdeling Commercieel Beleid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="00DA11FE" w:rsidRPr="006A141B">
        <w:rPr>
          <w:rFonts w:cs="Tahoma"/>
        </w:rPr>
        <w:t>Dossiernummer:</w:t>
      </w:r>
      <w:r w:rsidR="00DA11FE" w:rsidRPr="006A141B">
        <w:rPr>
          <w:rFonts w:cs="Tahoma"/>
        </w:rPr>
        <w:tab/>
      </w:r>
    </w:p>
    <w:p w:rsidR="00DA11FE" w:rsidRPr="006A141B" w:rsidRDefault="00DA11FE" w:rsidP="00C94F34">
      <w:pPr>
        <w:pStyle w:val="Geenafstand"/>
        <w:rPr>
          <w:rFonts w:cs="Tahoma"/>
        </w:rPr>
      </w:pPr>
      <w:r w:rsidRPr="006A141B">
        <w:rPr>
          <w:rFonts w:cs="Tahom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352FC" wp14:editId="54E386C8">
                <wp:simplePos x="0" y="0"/>
                <wp:positionH relativeFrom="column">
                  <wp:posOffset>3146425</wp:posOffset>
                </wp:positionH>
                <wp:positionV relativeFrom="paragraph">
                  <wp:posOffset>9525</wp:posOffset>
                </wp:positionV>
                <wp:extent cx="2072640" cy="251460"/>
                <wp:effectExtent l="0" t="0" r="22860" b="1524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41B" w:rsidRDefault="006A1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352F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7.75pt;margin-top:.75pt;width:163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">
                <v:textbox>
                  <w:txbxContent>
                    <w:p w:rsidR="006A141B" w:rsidRDefault="006A141B"/>
                  </w:txbxContent>
                </v:textbox>
              </v:shape>
            </w:pict>
          </mc:Fallback>
        </mc:AlternateContent>
      </w:r>
      <w:r w:rsidRPr="006A141B">
        <w:rPr>
          <w:rFonts w:cs="Tahoma"/>
        </w:rPr>
        <w:t>Havenstraat 44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</w:p>
    <w:p w:rsidR="00DA11FE" w:rsidRPr="006A141B" w:rsidRDefault="00DA11FE" w:rsidP="00C94F34">
      <w:pPr>
        <w:pStyle w:val="Geenafstand"/>
        <w:rPr>
          <w:rFonts w:cs="Tahoma"/>
        </w:rPr>
      </w:pPr>
      <w:r w:rsidRPr="006A141B">
        <w:rPr>
          <w:rFonts w:cs="Tahoma"/>
        </w:rPr>
        <w:t>3500 Hasselt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</w:p>
    <w:p w:rsidR="00DA11FE" w:rsidRPr="006A141B" w:rsidRDefault="006A141B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Tel. 011 29 84 00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="00DA11FE" w:rsidRPr="006A141B">
        <w:rPr>
          <w:rFonts w:cs="Tahoma"/>
        </w:rPr>
        <w:t>Ontvangstdatum:</w:t>
      </w:r>
      <w:r w:rsidR="00DA11FE" w:rsidRPr="006A141B">
        <w:rPr>
          <w:rFonts w:cs="Tahoma"/>
        </w:rPr>
        <w:tab/>
      </w:r>
    </w:p>
    <w:p w:rsidR="00DA11FE" w:rsidRPr="006A141B" w:rsidRDefault="00F917E6" w:rsidP="00C94F34">
      <w:pPr>
        <w:pStyle w:val="Geenafstand"/>
        <w:rPr>
          <w:rFonts w:cs="Tahoma"/>
        </w:rPr>
      </w:pPr>
      <w:r w:rsidRPr="006A141B">
        <w:rPr>
          <w:rFonts w:cs="Tahom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67C73" wp14:editId="6ED120CA">
                <wp:simplePos x="0" y="0"/>
                <wp:positionH relativeFrom="column">
                  <wp:posOffset>3146425</wp:posOffset>
                </wp:positionH>
                <wp:positionV relativeFrom="paragraph">
                  <wp:posOffset>6350</wp:posOffset>
                </wp:positionV>
                <wp:extent cx="2072640" cy="251460"/>
                <wp:effectExtent l="0" t="0" r="22860" b="1524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41B" w:rsidRDefault="006A141B" w:rsidP="00F917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7C73" id="_x0000_s1027" type="#_x0000_t202" style="position:absolute;margin-left:247.75pt;margin-top:.5pt;width:163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">
                <v:textbox>
                  <w:txbxContent>
                    <w:p w:rsidR="006A141B" w:rsidRDefault="006A141B" w:rsidP="00F917E6"/>
                  </w:txbxContent>
                </v:textbox>
              </v:shape>
            </w:pict>
          </mc:Fallback>
        </mc:AlternateContent>
      </w:r>
      <w:r w:rsidR="00DA11FE" w:rsidRPr="006A141B">
        <w:rPr>
          <w:rFonts w:cs="Tahoma"/>
        </w:rPr>
        <w:t xml:space="preserve">E-mail: </w:t>
      </w:r>
      <w:hyperlink r:id="rId8" w:history="1">
        <w:r w:rsidR="006A141B" w:rsidRPr="006A141B">
          <w:rPr>
            <w:rStyle w:val="Hyperlink"/>
            <w:rFonts w:cs="Tahoma"/>
          </w:rPr>
          <w:t>joel.bijnens@vlaamsewaterweg.be</w:t>
        </w:r>
      </w:hyperlink>
      <w:r w:rsidR="00DA11FE" w:rsidRPr="006A141B">
        <w:rPr>
          <w:rFonts w:cs="Tahoma"/>
        </w:rPr>
        <w:t xml:space="preserve"> </w:t>
      </w:r>
      <w:r w:rsidR="00DA11FE" w:rsidRPr="006A141B">
        <w:rPr>
          <w:rFonts w:cs="Tahoma"/>
        </w:rPr>
        <w:tab/>
      </w:r>
      <w:r w:rsidR="00DA11FE" w:rsidRPr="006A141B">
        <w:rPr>
          <w:rFonts w:cs="Tahoma"/>
        </w:rPr>
        <w:tab/>
      </w:r>
      <w:r w:rsidR="00DA11FE" w:rsidRPr="006A141B">
        <w:rPr>
          <w:rFonts w:cs="Tahoma"/>
        </w:rPr>
        <w:tab/>
      </w:r>
      <w:r w:rsidR="00DA11FE" w:rsidRPr="006A141B">
        <w:rPr>
          <w:rFonts w:cs="Tahoma"/>
        </w:rPr>
        <w:tab/>
      </w:r>
    </w:p>
    <w:p w:rsidR="00DA11FE" w:rsidRPr="006A141B" w:rsidRDefault="00DA11FE" w:rsidP="00C94F34">
      <w:pPr>
        <w:pStyle w:val="Geenafstand"/>
        <w:rPr>
          <w:rFonts w:cs="Tahoma"/>
          <w:b/>
        </w:rPr>
      </w:pPr>
    </w:p>
    <w:p w:rsidR="00DA11FE" w:rsidRPr="006A141B" w:rsidRDefault="00613BEA" w:rsidP="00C94F34">
      <w:pPr>
        <w:pStyle w:val="Geenafstand"/>
        <w:rPr>
          <w:rFonts w:cs="Tahoma"/>
          <w:b/>
        </w:rPr>
      </w:pPr>
      <w:r>
        <w:rPr>
          <w:rFonts w:cs="Tahoma"/>
          <w:b/>
        </w:rPr>
        <w:pict>
          <v:rect id="_x0000_i1026" style="width:453.6pt;height:1.5pt;mso-position-vertical:absolute" o:hralign="center" o:hrstd="t" o:hrnoshade="t" o:hr="t" fillcolor="black [3213]" stroked="f"/>
        </w:pict>
      </w:r>
    </w:p>
    <w:p w:rsidR="00DA11FE" w:rsidRPr="006A141B" w:rsidRDefault="00DA11FE" w:rsidP="00C94F34">
      <w:pPr>
        <w:pStyle w:val="Geenafstand"/>
        <w:rPr>
          <w:rFonts w:cs="Tahoma"/>
          <w:b/>
        </w:rPr>
      </w:pPr>
    </w:p>
    <w:p w:rsidR="00DA11FE" w:rsidRPr="006A141B" w:rsidRDefault="00DA11FE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>Gegevens firma</w:t>
      </w:r>
    </w:p>
    <w:p w:rsidR="00F175A9" w:rsidRPr="006A141B" w:rsidRDefault="00F175A9" w:rsidP="00C94F34">
      <w:pPr>
        <w:pStyle w:val="Geenafstand"/>
        <w:rPr>
          <w:rFonts w:cs="Tahoma"/>
        </w:rPr>
      </w:pPr>
    </w:p>
    <w:p w:rsidR="002728C3" w:rsidRPr="006A141B" w:rsidRDefault="002728C3" w:rsidP="00C94F34">
      <w:pPr>
        <w:pStyle w:val="Geenafstand"/>
        <w:rPr>
          <w:rFonts w:cs="Tahoma"/>
        </w:rPr>
      </w:pPr>
      <w:r w:rsidRPr="006A141B">
        <w:rPr>
          <w:rFonts w:cs="Tahoma"/>
        </w:rPr>
        <w:t>Firma naam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2106721888"/>
          <w:placeholder>
            <w:docPart w:val="1C13A6A74FCD41A4ACD5AA5899C177F3"/>
          </w:placeholder>
        </w:sdtPr>
        <w:sdtEndPr/>
        <w:sdtContent>
          <w:bookmarkStart w:id="0" w:name="Text46"/>
          <w:r w:rsidR="008B0A40" w:rsidRPr="006A141B">
            <w:rPr>
              <w:rFonts w:cs="Tahoma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0"/>
        </w:sdtContent>
      </w:sdt>
      <w:r w:rsidRPr="006A141B">
        <w:rPr>
          <w:rFonts w:cs="Tahoma"/>
        </w:rPr>
        <w:tab/>
      </w:r>
    </w:p>
    <w:p w:rsidR="002728C3" w:rsidRPr="006A141B" w:rsidRDefault="002728C3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Juridische vorm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835925609"/>
          <w:placeholder>
            <w:docPart w:val="116321D16C054958A4254EF5326A6D43"/>
          </w:placeholder>
        </w:sdtPr>
        <w:sdtEndPr/>
        <w:sdtContent>
          <w:bookmarkStart w:id="1" w:name="Text47"/>
          <w:r w:rsidR="008B0A40" w:rsidRPr="006A141B">
            <w:rPr>
              <w:rFonts w:cs="Tahoma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"/>
        </w:sdtContent>
      </w:sdt>
    </w:p>
    <w:p w:rsidR="002728C3" w:rsidRPr="006A141B" w:rsidRDefault="002728C3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Ondernemingsnummer: </w:t>
      </w:r>
      <w:r w:rsidRPr="006A141B">
        <w:rPr>
          <w:rFonts w:cs="Tahoma"/>
        </w:rPr>
        <w:tab/>
      </w:r>
      <w:sdt>
        <w:sdtPr>
          <w:rPr>
            <w:rFonts w:cs="Tahoma"/>
          </w:rPr>
          <w:id w:val="-1875067772"/>
          <w:placeholder>
            <w:docPart w:val="3BBBBBF311894C14954415A88E0B6051"/>
          </w:placeholder>
        </w:sdtPr>
        <w:sdtEndPr/>
        <w:sdtContent>
          <w:bookmarkStart w:id="2" w:name="Text48"/>
          <w:r w:rsidR="008B0A40" w:rsidRPr="006A141B">
            <w:rPr>
              <w:rFonts w:cs="Tahoma"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2"/>
        </w:sdtContent>
      </w:sdt>
      <w:r w:rsidRPr="006A141B">
        <w:rPr>
          <w:rFonts w:cs="Tahoma"/>
        </w:rPr>
        <w:tab/>
      </w:r>
    </w:p>
    <w:p w:rsidR="002728C3" w:rsidRPr="006A141B" w:rsidRDefault="002728C3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Straat en nummer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1905102690"/>
          <w:placeholder>
            <w:docPart w:val="9F70CBC6D3B9431490D7E3E50091346A"/>
          </w:placeholder>
        </w:sdtPr>
        <w:sdtEndPr/>
        <w:sdtContent>
          <w:bookmarkStart w:id="3" w:name="Text49"/>
          <w:r w:rsidR="008B0A40" w:rsidRPr="006A141B">
            <w:rPr>
              <w:rFonts w:cs="Tahoma"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bookmarkStart w:id="4" w:name="_GoBack"/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bookmarkEnd w:id="4"/>
          <w:r w:rsidR="008B0A40" w:rsidRPr="006A141B">
            <w:rPr>
              <w:rFonts w:cs="Tahoma"/>
            </w:rPr>
            <w:fldChar w:fldCharType="end"/>
          </w:r>
          <w:bookmarkEnd w:id="3"/>
        </w:sdtContent>
      </w:sdt>
    </w:p>
    <w:p w:rsidR="002728C3" w:rsidRPr="006A141B" w:rsidRDefault="002728C3" w:rsidP="00C94F34">
      <w:pPr>
        <w:pStyle w:val="Geenafstand"/>
        <w:rPr>
          <w:rFonts w:cs="Tahoma"/>
        </w:rPr>
      </w:pPr>
      <w:r w:rsidRPr="006A141B">
        <w:rPr>
          <w:rFonts w:cs="Tahoma"/>
        </w:rPr>
        <w:t>Postcode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1553912137"/>
          <w:placeholder>
            <w:docPart w:val="4DA1391425314FE785DD1B440F4AD6C9"/>
          </w:placeholder>
        </w:sdtPr>
        <w:sdtEndPr/>
        <w:sdtContent>
          <w:bookmarkStart w:id="5" w:name="Text50"/>
          <w:r w:rsidR="008B0A40" w:rsidRPr="006A141B">
            <w:rPr>
              <w:rFonts w:cs="Tahoma"/>
            </w:rPr>
            <w:fldChar w:fldCharType="begin">
              <w:ffData>
                <w:name w:val="Text50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5"/>
        </w:sdtContent>
      </w:sdt>
    </w:p>
    <w:p w:rsidR="002728C3" w:rsidRPr="006A141B" w:rsidRDefault="002728C3" w:rsidP="00C94F34">
      <w:pPr>
        <w:pStyle w:val="Geenafstand"/>
        <w:rPr>
          <w:rFonts w:cs="Tahoma"/>
        </w:rPr>
      </w:pPr>
      <w:r w:rsidRPr="006A141B">
        <w:rPr>
          <w:rFonts w:cs="Tahoma"/>
        </w:rPr>
        <w:t>Plaats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1683010212"/>
          <w:placeholder>
            <w:docPart w:val="667B649D47E14E139E99D187B458F9F4"/>
          </w:placeholder>
        </w:sdtPr>
        <w:sdtEndPr/>
        <w:sdtContent>
          <w:bookmarkStart w:id="6" w:name="Text51"/>
          <w:r w:rsidR="008B0A40" w:rsidRPr="006A141B">
            <w:rPr>
              <w:rFonts w:cs="Tahoma"/>
            </w:rPr>
            <w:fldChar w:fldCharType="begin">
              <w:ffData>
                <w:name w:val="Text51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6"/>
        </w:sdtContent>
      </w:sdt>
    </w:p>
    <w:p w:rsidR="002728C3" w:rsidRPr="006A141B" w:rsidRDefault="002728C3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Telefoonnummer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1481761560"/>
          <w:placeholder>
            <w:docPart w:val="2AE7003BF7944056B29C722798243A13"/>
          </w:placeholder>
        </w:sdtPr>
        <w:sdtEndPr/>
        <w:sdtContent>
          <w:bookmarkStart w:id="7" w:name="Text52"/>
          <w:r w:rsidR="008B0A40" w:rsidRPr="006A141B">
            <w:rPr>
              <w:rFonts w:cs="Tahoma"/>
            </w:rPr>
            <w:fldChar w:fldCharType="begin">
              <w:ffData>
                <w:name w:val="Text52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7"/>
        </w:sdtContent>
      </w:sdt>
      <w:r w:rsidRPr="006A141B">
        <w:rPr>
          <w:rFonts w:cs="Tahoma"/>
        </w:rPr>
        <w:tab/>
      </w:r>
    </w:p>
    <w:p w:rsidR="002728C3" w:rsidRPr="006A141B" w:rsidRDefault="002728C3" w:rsidP="00C94F34">
      <w:pPr>
        <w:pStyle w:val="Geenafstand"/>
        <w:rPr>
          <w:rFonts w:cs="Tahoma"/>
        </w:rPr>
      </w:pPr>
      <w:r w:rsidRPr="006A141B">
        <w:rPr>
          <w:rFonts w:cs="Tahoma"/>
        </w:rPr>
        <w:t>Faxnummer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1094283269"/>
          <w:placeholder>
            <w:docPart w:val="6A34A09999DD4DC0B330CEEC7CA324D8"/>
          </w:placeholder>
        </w:sdtPr>
        <w:sdtEndPr/>
        <w:sdtContent>
          <w:bookmarkStart w:id="8" w:name="Text53"/>
          <w:r w:rsidR="008B0A40" w:rsidRPr="006A141B">
            <w:rPr>
              <w:rFonts w:cs="Tahoma"/>
            </w:rPr>
            <w:fldChar w:fldCharType="begin">
              <w:ffData>
                <w:name w:val="Text53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8"/>
        </w:sdtContent>
      </w:sdt>
    </w:p>
    <w:p w:rsidR="002728C3" w:rsidRPr="006A141B" w:rsidRDefault="002728C3" w:rsidP="00C94F34">
      <w:pPr>
        <w:pStyle w:val="Geenafstand"/>
        <w:rPr>
          <w:rFonts w:cs="Tahoma"/>
        </w:rPr>
      </w:pPr>
    </w:p>
    <w:p w:rsidR="002728C3" w:rsidRPr="006A141B" w:rsidRDefault="00613BEA" w:rsidP="00C94F34">
      <w:pPr>
        <w:pStyle w:val="Geenafstand"/>
        <w:rPr>
          <w:rFonts w:cs="Tahoma"/>
        </w:rPr>
      </w:pPr>
      <w:r>
        <w:rPr>
          <w:rFonts w:cs="Tahoma"/>
          <w:b/>
        </w:rPr>
        <w:pict>
          <v:rect id="_x0000_i1027" style="width:453.6pt;height:.5pt;mso-position-vertical:absolute" o:hralign="center" o:hrstd="t" o:hrnoshade="t" o:hr="t" fillcolor="black [3213]" stroked="f"/>
        </w:pict>
      </w:r>
    </w:p>
    <w:p w:rsidR="002728C3" w:rsidRPr="006A141B" w:rsidRDefault="002728C3" w:rsidP="00C94F34">
      <w:pPr>
        <w:pStyle w:val="Geenafstand"/>
        <w:rPr>
          <w:rFonts w:cs="Tahoma"/>
        </w:rPr>
      </w:pPr>
    </w:p>
    <w:p w:rsidR="002728C3" w:rsidRPr="006A141B" w:rsidRDefault="00081A06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 xml:space="preserve">Gegevens contactpersoon </w:t>
      </w:r>
    </w:p>
    <w:p w:rsidR="00081A06" w:rsidRPr="006A141B" w:rsidRDefault="00081A06" w:rsidP="00C94F34">
      <w:pPr>
        <w:pStyle w:val="Geenafstand"/>
        <w:rPr>
          <w:rFonts w:cs="Tahoma"/>
        </w:rPr>
      </w:pPr>
    </w:p>
    <w:p w:rsidR="00081A06" w:rsidRPr="006A141B" w:rsidRDefault="00081A06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Voor- en familienaam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495197412"/>
          <w:placeholder>
            <w:docPart w:val="C4DC1BAE63084C20A5DDF5E8A2B15C80"/>
          </w:placeholder>
        </w:sdtPr>
        <w:sdtEndPr/>
        <w:sdtContent>
          <w:bookmarkStart w:id="9" w:name="Text54"/>
          <w:r w:rsidR="008B0A40" w:rsidRPr="006A141B">
            <w:rPr>
              <w:rFonts w:cs="Tahoma"/>
            </w:rPr>
            <w:fldChar w:fldCharType="begin">
              <w:ffData>
                <w:name w:val="Text54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9"/>
        </w:sdtContent>
      </w:sdt>
    </w:p>
    <w:p w:rsidR="00081A06" w:rsidRPr="006A141B" w:rsidRDefault="00081A06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Functie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592285552"/>
          <w:placeholder>
            <w:docPart w:val="7941167F56814E3A8D72E4EDEF35078D"/>
          </w:placeholder>
        </w:sdtPr>
        <w:sdtEndPr/>
        <w:sdtContent>
          <w:bookmarkStart w:id="10" w:name="Text55"/>
          <w:r w:rsidR="008B0A40" w:rsidRPr="006A141B">
            <w:rPr>
              <w:rFonts w:cs="Tahoma"/>
            </w:rPr>
            <w:fldChar w:fldCharType="begin">
              <w:ffData>
                <w:name w:val="Text55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0"/>
        </w:sdtContent>
      </w:sdt>
    </w:p>
    <w:p w:rsidR="00081A06" w:rsidRPr="006A141B" w:rsidRDefault="00081A06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Telefoonnummer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676542319"/>
          <w:placeholder>
            <w:docPart w:val="FDFB8DADDB40417EBA94633BB84BB36B"/>
          </w:placeholder>
        </w:sdtPr>
        <w:sdtEndPr/>
        <w:sdtContent>
          <w:bookmarkStart w:id="11" w:name="Text56"/>
          <w:r w:rsidR="008B0A40" w:rsidRPr="006A141B">
            <w:rPr>
              <w:rFonts w:cs="Tahoma"/>
            </w:rPr>
            <w:fldChar w:fldCharType="begin">
              <w:ffData>
                <w:name w:val="Text56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1"/>
        </w:sdtContent>
      </w:sdt>
    </w:p>
    <w:p w:rsidR="00081A06" w:rsidRPr="006A141B" w:rsidRDefault="00081A06" w:rsidP="00C94F34">
      <w:pPr>
        <w:pStyle w:val="Geenafstand"/>
        <w:rPr>
          <w:rFonts w:cs="Tahoma"/>
        </w:rPr>
      </w:pPr>
      <w:r w:rsidRPr="006A141B">
        <w:rPr>
          <w:rFonts w:cs="Tahoma"/>
        </w:rPr>
        <w:t>GSM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141584126"/>
          <w:placeholder>
            <w:docPart w:val="AC3D6C171DE8480FBCFB6E232A6F90C7"/>
          </w:placeholder>
        </w:sdtPr>
        <w:sdtEndPr/>
        <w:sdtContent>
          <w:bookmarkStart w:id="12" w:name="Text57"/>
          <w:r w:rsidR="008B0A40" w:rsidRPr="006A141B">
            <w:rPr>
              <w:rFonts w:cs="Tahoma"/>
            </w:rPr>
            <w:fldChar w:fldCharType="begin">
              <w:ffData>
                <w:name w:val="Text57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2"/>
        </w:sdtContent>
      </w:sdt>
    </w:p>
    <w:p w:rsidR="00081A06" w:rsidRPr="006A141B" w:rsidRDefault="00081A06" w:rsidP="00C94F34">
      <w:pPr>
        <w:pStyle w:val="Geenafstand"/>
        <w:rPr>
          <w:rFonts w:cs="Tahoma"/>
        </w:rPr>
      </w:pPr>
      <w:r w:rsidRPr="006A141B">
        <w:rPr>
          <w:rFonts w:cs="Tahoma"/>
        </w:rPr>
        <w:t>E-mailadres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1308128247"/>
          <w:placeholder>
            <w:docPart w:val="219EED685B0F495E934BC65D0BB353D8"/>
          </w:placeholder>
        </w:sdtPr>
        <w:sdtEndPr/>
        <w:sdtContent>
          <w:bookmarkStart w:id="13" w:name="Text58"/>
          <w:r w:rsidR="008B0A40" w:rsidRPr="006A141B">
            <w:rPr>
              <w:rFonts w:cs="Tahoma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3"/>
        </w:sdtContent>
      </w:sdt>
    </w:p>
    <w:p w:rsidR="00081A06" w:rsidRPr="006A141B" w:rsidRDefault="00081A06" w:rsidP="00C94F34">
      <w:pPr>
        <w:pStyle w:val="Geenafstand"/>
        <w:rPr>
          <w:rFonts w:cs="Tahoma"/>
        </w:rPr>
      </w:pPr>
    </w:p>
    <w:p w:rsidR="00081A06" w:rsidRPr="006A141B" w:rsidRDefault="00613BEA" w:rsidP="00C94F34">
      <w:pPr>
        <w:pStyle w:val="Geenafstand"/>
        <w:rPr>
          <w:rFonts w:cs="Tahoma"/>
        </w:rPr>
      </w:pPr>
      <w:r>
        <w:rPr>
          <w:rFonts w:cs="Tahoma"/>
          <w:b/>
        </w:rPr>
        <w:pict>
          <v:rect id="_x0000_i1028" style="width:453.6pt;height:.5pt;mso-position-vertical:absolute" o:hralign="center" o:hrstd="t" o:hrnoshade="t" o:hr="t" fillcolor="black [3213]" stroked="f"/>
        </w:pict>
      </w:r>
    </w:p>
    <w:p w:rsidR="00081A06" w:rsidRPr="006A141B" w:rsidRDefault="00081A06" w:rsidP="00C94F34">
      <w:pPr>
        <w:pStyle w:val="Geenafstand"/>
        <w:rPr>
          <w:rFonts w:cs="Tahoma"/>
        </w:rPr>
      </w:pPr>
    </w:p>
    <w:p w:rsidR="006A141B" w:rsidRDefault="006A141B" w:rsidP="00C94F34">
      <w:pPr>
        <w:pStyle w:val="Geenafstand"/>
        <w:rPr>
          <w:rFonts w:cs="Tahoma"/>
          <w:b/>
        </w:rPr>
      </w:pPr>
      <w:r>
        <w:rPr>
          <w:rFonts w:cs="Tahoma"/>
          <w:b/>
        </w:rPr>
        <w:t>Gemeente(n) of regio waar het terrein gelegen dient te zijn</w:t>
      </w:r>
    </w:p>
    <w:p w:rsidR="006A141B" w:rsidRDefault="006A141B" w:rsidP="00C94F34">
      <w:pPr>
        <w:pStyle w:val="Geenafstand"/>
        <w:rPr>
          <w:rFonts w:cs="Tahoma"/>
          <w:b/>
        </w:rPr>
      </w:pPr>
    </w:p>
    <w:p w:rsidR="006A141B" w:rsidRDefault="00613BEA" w:rsidP="00C94F34">
      <w:pPr>
        <w:pStyle w:val="Geenafstand"/>
        <w:rPr>
          <w:rFonts w:cs="Tahoma"/>
          <w:b/>
        </w:rPr>
      </w:pPr>
      <w:sdt>
        <w:sdtPr>
          <w:rPr>
            <w:rFonts w:cs="Tahoma"/>
          </w:rPr>
          <w:id w:val="-438912874"/>
          <w:placeholder>
            <w:docPart w:val="6A19F7E6D9BD441CAEC0F7F4FBD8E7E0"/>
          </w:placeholder>
        </w:sdtPr>
        <w:sdtEndPr/>
        <w:sdtContent>
          <w:r w:rsidR="006A141B" w:rsidRPr="006A141B">
            <w:rPr>
              <w:rFonts w:cs="Tahoma"/>
            </w:rPr>
            <w:fldChar w:fldCharType="begin">
              <w:ffData>
                <w:name w:val="Text54"/>
                <w:enabled/>
                <w:calcOnExit w:val="0"/>
                <w:textInput/>
              </w:ffData>
            </w:fldChar>
          </w:r>
          <w:r w:rsidR="006A141B" w:rsidRPr="006A141B">
            <w:rPr>
              <w:rFonts w:cs="Tahoma"/>
            </w:rPr>
            <w:instrText xml:space="preserve"> FORMTEXT </w:instrText>
          </w:r>
          <w:r w:rsidR="006A141B" w:rsidRPr="006A141B">
            <w:rPr>
              <w:rFonts w:cs="Tahoma"/>
            </w:rPr>
          </w:r>
          <w:r w:rsidR="006A141B" w:rsidRPr="006A141B">
            <w:rPr>
              <w:rFonts w:cs="Tahoma"/>
            </w:rPr>
            <w:fldChar w:fldCharType="separate"/>
          </w:r>
          <w:r w:rsidR="006A141B" w:rsidRPr="006A141B">
            <w:rPr>
              <w:rFonts w:cs="Tahoma"/>
              <w:noProof/>
            </w:rPr>
            <w:t> </w:t>
          </w:r>
          <w:r w:rsidR="006A141B" w:rsidRPr="006A141B">
            <w:rPr>
              <w:rFonts w:cs="Tahoma"/>
              <w:noProof/>
            </w:rPr>
            <w:t> </w:t>
          </w:r>
          <w:r w:rsidR="006A141B" w:rsidRPr="006A141B">
            <w:rPr>
              <w:rFonts w:cs="Tahoma"/>
              <w:noProof/>
            </w:rPr>
            <w:t> </w:t>
          </w:r>
          <w:r w:rsidR="006A141B" w:rsidRPr="006A141B">
            <w:rPr>
              <w:rFonts w:cs="Tahoma"/>
              <w:noProof/>
            </w:rPr>
            <w:t> </w:t>
          </w:r>
          <w:r w:rsidR="006A141B" w:rsidRPr="006A141B">
            <w:rPr>
              <w:rFonts w:cs="Tahoma"/>
              <w:noProof/>
            </w:rPr>
            <w:t> </w:t>
          </w:r>
          <w:r w:rsidR="006A141B" w:rsidRPr="006A141B">
            <w:rPr>
              <w:rFonts w:cs="Tahoma"/>
            </w:rPr>
            <w:fldChar w:fldCharType="end"/>
          </w:r>
        </w:sdtContent>
      </w:sdt>
    </w:p>
    <w:p w:rsidR="006A141B" w:rsidRDefault="00613BEA" w:rsidP="00C94F34">
      <w:pPr>
        <w:pStyle w:val="Geenafstand"/>
        <w:rPr>
          <w:rFonts w:cs="Tahoma"/>
          <w:b/>
        </w:rPr>
      </w:pPr>
      <w:r>
        <w:rPr>
          <w:rFonts w:cs="Tahoma"/>
          <w:b/>
        </w:rPr>
        <w:pict>
          <v:rect id="_x0000_i1029" style="width:453.6pt;height:.5pt;mso-position-vertical:absolute" o:hralign="center" o:hrstd="t" o:hrnoshade="t" o:hr="t" fillcolor="black [3213]" stroked="f"/>
        </w:pict>
      </w:r>
    </w:p>
    <w:p w:rsidR="006A141B" w:rsidRDefault="006A141B" w:rsidP="00C94F34">
      <w:pPr>
        <w:pStyle w:val="Geenafstand"/>
        <w:rPr>
          <w:rFonts w:cs="Tahoma"/>
          <w:b/>
        </w:rPr>
      </w:pPr>
    </w:p>
    <w:p w:rsidR="00081A06" w:rsidRPr="006A141B" w:rsidRDefault="00081A06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 xml:space="preserve">Projectomschrijving en eventuele fasering </w:t>
      </w:r>
    </w:p>
    <w:p w:rsidR="00081A06" w:rsidRPr="006A141B" w:rsidRDefault="00081A06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(activiteit, tewerkstelling, gewenste oppervlakte, ideale afmetingen van </w:t>
      </w:r>
      <w:r w:rsidR="001930F3" w:rsidRPr="006A141B">
        <w:rPr>
          <w:rFonts w:cs="Tahoma"/>
        </w:rPr>
        <w:t>terrein/</w:t>
      </w:r>
      <w:r w:rsidRPr="006A141B">
        <w:rPr>
          <w:rFonts w:cs="Tahoma"/>
        </w:rPr>
        <w:t>gebouwen, globa</w:t>
      </w:r>
      <w:r w:rsidR="00CD3250" w:rsidRPr="006A141B">
        <w:rPr>
          <w:rFonts w:cs="Tahoma"/>
        </w:rPr>
        <w:t>a</w:t>
      </w:r>
      <w:r w:rsidRPr="006A141B">
        <w:rPr>
          <w:rFonts w:cs="Tahoma"/>
        </w:rPr>
        <w:t xml:space="preserve">l beeld dat men beoogt, </w:t>
      </w:r>
      <w:r w:rsidR="00CD3250" w:rsidRPr="006A141B">
        <w:rPr>
          <w:rFonts w:cs="Tahoma"/>
        </w:rPr>
        <w:t>ontwerp bebouwing</w:t>
      </w:r>
      <w:r w:rsidRPr="006A141B">
        <w:rPr>
          <w:rFonts w:cs="Tahoma"/>
        </w:rPr>
        <w:t>)</w:t>
      </w:r>
    </w:p>
    <w:p w:rsidR="00081A06" w:rsidRPr="006A141B" w:rsidRDefault="00081A06" w:rsidP="00C94F34">
      <w:pPr>
        <w:pStyle w:val="Geenafstand"/>
        <w:rPr>
          <w:rFonts w:cs="Tahoma"/>
        </w:rPr>
      </w:pPr>
    </w:p>
    <w:sdt>
      <w:sdtPr>
        <w:rPr>
          <w:rFonts w:cs="Tahoma"/>
        </w:rPr>
        <w:id w:val="1228340316"/>
        <w:placeholder>
          <w:docPart w:val="D3D551E5D1D34835B589E8BD506E685F"/>
        </w:placeholder>
      </w:sdtPr>
      <w:sdtEndPr/>
      <w:sdtContent>
        <w:p w:rsidR="00081A06" w:rsidRPr="006A141B" w:rsidRDefault="008B0A40" w:rsidP="00C94F34">
          <w:pPr>
            <w:pStyle w:val="Geenafstand"/>
            <w:rPr>
              <w:rFonts w:cs="Tahoma"/>
            </w:rPr>
          </w:pPr>
          <w:r w:rsidRPr="006A141B">
            <w:rPr>
              <w:rFonts w:cs="Tahoma"/>
            </w:rPr>
            <w:fldChar w:fldCharType="begin">
              <w:ffData>
                <w:name w:val="Text60"/>
                <w:enabled/>
                <w:calcOnExit w:val="0"/>
                <w:textInput/>
              </w:ffData>
            </w:fldChar>
          </w:r>
          <w:bookmarkStart w:id="14" w:name="Text60"/>
          <w:r w:rsidRPr="006A141B">
            <w:rPr>
              <w:rFonts w:cs="Tahoma"/>
            </w:rPr>
            <w:instrText xml:space="preserve"> FORMTEXT </w:instrText>
          </w:r>
          <w:r w:rsidRPr="006A141B">
            <w:rPr>
              <w:rFonts w:cs="Tahoma"/>
            </w:rPr>
          </w:r>
          <w:r w:rsidRPr="006A141B">
            <w:rPr>
              <w:rFonts w:cs="Tahoma"/>
            </w:rPr>
            <w:fldChar w:fldCharType="separate"/>
          </w:r>
          <w:r w:rsidRPr="006A141B">
            <w:rPr>
              <w:rFonts w:cs="Tahoma"/>
              <w:noProof/>
            </w:rPr>
            <w:t> </w:t>
          </w:r>
          <w:r w:rsidRPr="006A141B">
            <w:rPr>
              <w:rFonts w:cs="Tahoma"/>
              <w:noProof/>
            </w:rPr>
            <w:t> </w:t>
          </w:r>
          <w:r w:rsidRPr="006A141B">
            <w:rPr>
              <w:rFonts w:cs="Tahoma"/>
              <w:noProof/>
            </w:rPr>
            <w:t> </w:t>
          </w:r>
          <w:r w:rsidRPr="006A141B">
            <w:rPr>
              <w:rFonts w:cs="Tahoma"/>
              <w:noProof/>
            </w:rPr>
            <w:t> </w:t>
          </w:r>
          <w:r w:rsidRPr="006A141B">
            <w:rPr>
              <w:rFonts w:cs="Tahoma"/>
              <w:noProof/>
            </w:rPr>
            <w:t> </w:t>
          </w:r>
          <w:r w:rsidRPr="006A141B">
            <w:rPr>
              <w:rFonts w:cs="Tahoma"/>
            </w:rPr>
            <w:fldChar w:fldCharType="end"/>
          </w:r>
        </w:p>
        <w:bookmarkEnd w:id="14" w:displacedByCustomXml="next"/>
      </w:sdtContent>
    </w:sdt>
    <w:p w:rsidR="00081A06" w:rsidRPr="006A141B" w:rsidRDefault="00081A06" w:rsidP="00C94F34">
      <w:pPr>
        <w:pStyle w:val="Geenafstand"/>
        <w:rPr>
          <w:rFonts w:cs="Tahoma"/>
        </w:rPr>
      </w:pPr>
    </w:p>
    <w:p w:rsidR="004A3968" w:rsidRPr="006A141B" w:rsidRDefault="004A3968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 xml:space="preserve">Voorziene timing </w:t>
      </w:r>
    </w:p>
    <w:p w:rsidR="004A3968" w:rsidRPr="006A141B" w:rsidRDefault="004A3968" w:rsidP="00C94F34">
      <w:pPr>
        <w:pStyle w:val="Geenafstand"/>
        <w:rPr>
          <w:rFonts w:cs="Tahoma"/>
          <w:b/>
        </w:rPr>
      </w:pPr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Aanvangsdatum bouw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560606638"/>
          <w:placeholder>
            <w:docPart w:val="95CD26533B3E44B894B34566A6E28856"/>
          </w:placeholder>
        </w:sdtPr>
        <w:sdtEndPr/>
        <w:sdtContent>
          <w:bookmarkStart w:id="15" w:name="Text61"/>
          <w:r w:rsidR="008B0A40" w:rsidRPr="006A141B">
            <w:rPr>
              <w:rFonts w:cs="Tahoma"/>
            </w:rPr>
            <w:fldChar w:fldCharType="begin">
              <w:ffData>
                <w:name w:val="Text61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5"/>
        </w:sdtContent>
      </w:sdt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>Aanvangsdatum activiteiten:</w:t>
      </w:r>
      <w:r w:rsidRPr="006A141B">
        <w:rPr>
          <w:rFonts w:cs="Tahoma"/>
        </w:rPr>
        <w:tab/>
      </w:r>
      <w:sdt>
        <w:sdtPr>
          <w:rPr>
            <w:rFonts w:cs="Tahoma"/>
          </w:rPr>
          <w:id w:val="-1946300921"/>
          <w:placeholder>
            <w:docPart w:val="9B639307C14D4AD88E2965D2FF1D267A"/>
          </w:placeholder>
        </w:sdtPr>
        <w:sdtEndPr/>
        <w:sdtContent>
          <w:bookmarkStart w:id="16" w:name="Text62"/>
          <w:r w:rsidR="008B0A40" w:rsidRPr="006A141B">
            <w:rPr>
              <w:rFonts w:cs="Tahoma"/>
            </w:rPr>
            <w:fldChar w:fldCharType="begin">
              <w:ffData>
                <w:name w:val="Text62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6"/>
        </w:sdtContent>
      </w:sdt>
    </w:p>
    <w:p w:rsidR="004A3968" w:rsidRPr="006A141B" w:rsidRDefault="004A3968" w:rsidP="00C94F34">
      <w:pPr>
        <w:pStyle w:val="Geenafstand"/>
        <w:rPr>
          <w:rFonts w:cs="Tahoma"/>
          <w:b/>
        </w:rPr>
      </w:pPr>
    </w:p>
    <w:p w:rsidR="00CD3250" w:rsidRPr="006A141B" w:rsidRDefault="00CD3250" w:rsidP="00C94F34">
      <w:pPr>
        <w:pStyle w:val="Geenafstand"/>
        <w:rPr>
          <w:rFonts w:cs="Tahoma"/>
          <w:b/>
        </w:rPr>
      </w:pPr>
    </w:p>
    <w:p w:rsidR="00081A06" w:rsidRPr="006A141B" w:rsidRDefault="00081A06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 xml:space="preserve">Gebouwen </w:t>
      </w:r>
    </w:p>
    <w:p w:rsidR="00F7193D" w:rsidRPr="006A141B" w:rsidRDefault="00F7193D" w:rsidP="00C94F34">
      <w:pPr>
        <w:pStyle w:val="Geenafstand"/>
        <w:rPr>
          <w:rFonts w:cs="Tahoma"/>
          <w:b/>
        </w:rPr>
      </w:pPr>
    </w:p>
    <w:p w:rsidR="00F7193D" w:rsidRPr="006A141B" w:rsidRDefault="00F7193D" w:rsidP="00C94F34">
      <w:pPr>
        <w:pStyle w:val="Geenafstand"/>
        <w:rPr>
          <w:rFonts w:cs="Tahoma"/>
        </w:rPr>
      </w:pPr>
      <w:r w:rsidRPr="006A141B">
        <w:rPr>
          <w:rFonts w:cs="Tahoma"/>
        </w:rPr>
        <w:t>Bedrijfsgebouw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2047277958"/>
          <w:placeholder>
            <w:docPart w:val="9DBA4AAC526342BBAEB8B685A432F808"/>
          </w:placeholder>
        </w:sdtPr>
        <w:sdtEndPr/>
        <w:sdtContent>
          <w:bookmarkStart w:id="17" w:name="Text64"/>
          <w:r w:rsidR="008B0A40" w:rsidRPr="006A141B">
            <w:rPr>
              <w:rFonts w:cs="Tahoma"/>
            </w:rPr>
            <w:fldChar w:fldCharType="begin">
              <w:ffData>
                <w:name w:val="Text64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7"/>
        </w:sdtContent>
      </w:sdt>
      <w:r w:rsidRPr="006A141B">
        <w:rPr>
          <w:rFonts w:cs="Tahoma"/>
        </w:rPr>
        <w:t xml:space="preserve"> m²</w:t>
      </w:r>
    </w:p>
    <w:p w:rsidR="00F7193D" w:rsidRPr="006A141B" w:rsidRDefault="00F7193D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Verharde oppervlakte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983273775"/>
          <w:placeholder>
            <w:docPart w:val="4232594DD5A04B81AD694FCE2BE0F401"/>
          </w:placeholder>
        </w:sdtPr>
        <w:sdtEndPr/>
        <w:sdtContent>
          <w:bookmarkStart w:id="18" w:name="Text65"/>
          <w:r w:rsidR="008B0A40" w:rsidRPr="006A141B">
            <w:rPr>
              <w:rFonts w:cs="Tahoma"/>
            </w:rPr>
            <w:fldChar w:fldCharType="begin">
              <w:ffData>
                <w:name w:val="Text65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8"/>
        </w:sdtContent>
      </w:sdt>
      <w:r w:rsidRPr="006A141B">
        <w:rPr>
          <w:rFonts w:cs="Tahoma"/>
        </w:rPr>
        <w:t xml:space="preserve"> m²</w:t>
      </w:r>
    </w:p>
    <w:p w:rsidR="00F7193D" w:rsidRPr="006A141B" w:rsidRDefault="00F7193D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Conciërgewoning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60680036"/>
          <w:placeholder>
            <w:docPart w:val="1CBB7098DA4D40F586729D13FC3798ED"/>
          </w:placeholder>
        </w:sdtPr>
        <w:sdtEndPr/>
        <w:sdtContent>
          <w:bookmarkStart w:id="19" w:name="Text66"/>
          <w:r w:rsidR="008B0A40" w:rsidRPr="006A141B">
            <w:rPr>
              <w:rFonts w:cs="Tahoma"/>
            </w:rPr>
            <w:fldChar w:fldCharType="begin">
              <w:ffData>
                <w:name w:val="Text66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9"/>
        </w:sdtContent>
      </w:sdt>
      <w:r w:rsidRPr="006A141B">
        <w:rPr>
          <w:rFonts w:cs="Tahoma"/>
        </w:rPr>
        <w:t xml:space="preserve"> m²</w:t>
      </w:r>
    </w:p>
    <w:p w:rsidR="00F7193D" w:rsidRPr="006A141B" w:rsidRDefault="00CD3250" w:rsidP="00C94F34">
      <w:pPr>
        <w:pStyle w:val="Geenafstand"/>
        <w:rPr>
          <w:rFonts w:cs="Tahoma"/>
        </w:rPr>
      </w:pPr>
      <w:r w:rsidRPr="006A141B">
        <w:rPr>
          <w:rFonts w:cs="Tahoma"/>
        </w:rPr>
        <w:t>Totaal gevraagde oppervlakte:</w:t>
      </w:r>
      <w:r w:rsidR="00F7193D" w:rsidRPr="006A141B">
        <w:rPr>
          <w:rFonts w:cs="Tahoma"/>
        </w:rPr>
        <w:tab/>
      </w:r>
      <w:sdt>
        <w:sdtPr>
          <w:rPr>
            <w:rFonts w:cs="Tahoma"/>
          </w:rPr>
          <w:id w:val="1379900879"/>
          <w:placeholder>
            <w:docPart w:val="7E42E326791F456685352744A9B5D492"/>
          </w:placeholder>
        </w:sdtPr>
        <w:sdtEndPr/>
        <w:sdtContent>
          <w:bookmarkStart w:id="20" w:name="Text67"/>
          <w:r w:rsidR="008B0A40" w:rsidRPr="006A141B">
            <w:rPr>
              <w:rFonts w:cs="Tahoma"/>
            </w:rPr>
            <w:fldChar w:fldCharType="begin">
              <w:ffData>
                <w:name w:val="Text67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20"/>
        </w:sdtContent>
      </w:sdt>
      <w:r w:rsidR="00F7193D" w:rsidRPr="006A141B">
        <w:rPr>
          <w:rFonts w:cs="Tahoma"/>
        </w:rPr>
        <w:t xml:space="preserve"> m²</w:t>
      </w:r>
    </w:p>
    <w:p w:rsidR="00F7193D" w:rsidRPr="006A141B" w:rsidRDefault="00F7193D" w:rsidP="00C94F34">
      <w:pPr>
        <w:pStyle w:val="Geenafstand"/>
        <w:rPr>
          <w:rFonts w:cs="Tahoma"/>
        </w:rPr>
      </w:pPr>
    </w:p>
    <w:p w:rsidR="00F7193D" w:rsidRPr="006A141B" w:rsidRDefault="00F7193D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 xml:space="preserve">Kaaimuur </w:t>
      </w:r>
      <w:r w:rsidR="00CD3250" w:rsidRPr="006A141B">
        <w:rPr>
          <w:rFonts w:cs="Tahoma"/>
          <w:b/>
        </w:rPr>
        <w:tab/>
      </w:r>
      <w:r w:rsidR="00CD3250" w:rsidRPr="006A141B">
        <w:rPr>
          <w:rFonts w:cs="Tahoma"/>
          <w:b/>
        </w:rPr>
        <w:tab/>
      </w:r>
      <w:r w:rsidR="00CD3250" w:rsidRPr="006A141B">
        <w:rPr>
          <w:rFonts w:cs="Tahoma"/>
          <w:b/>
        </w:rPr>
        <w:tab/>
      </w:r>
      <w:sdt>
        <w:sdtPr>
          <w:rPr>
            <w:rFonts w:cs="Tahoma"/>
            <w:b/>
          </w:rPr>
          <w:id w:val="2115790426"/>
          <w:placeholder>
            <w:docPart w:val="B1724224CE914DCAA39094305F632968"/>
          </w:placeholder>
          <w:showingPlcHdr/>
          <w:dropDownList>
            <w:listItem w:value="Kies een item."/>
            <w:listItem w:displayText="Ja" w:value="Ja"/>
            <w:listItem w:displayText="Neen" w:value="Neen"/>
          </w:dropDownList>
        </w:sdtPr>
        <w:sdtEndPr/>
        <w:sdtContent>
          <w:r w:rsidR="00CD3250" w:rsidRPr="006A141B">
            <w:rPr>
              <w:rStyle w:val="Tekstvantijdelijkeaanduiding"/>
            </w:rPr>
            <w:t>Kies een item.</w:t>
          </w:r>
        </w:sdtContent>
      </w:sdt>
    </w:p>
    <w:p w:rsidR="00F7193D" w:rsidRPr="006A141B" w:rsidRDefault="00F7193D" w:rsidP="00C94F34">
      <w:pPr>
        <w:pStyle w:val="Geenafstand"/>
        <w:rPr>
          <w:rFonts w:cs="Tahoma"/>
          <w:b/>
        </w:rPr>
      </w:pPr>
    </w:p>
    <w:p w:rsidR="00F7193D" w:rsidRPr="006A141B" w:rsidRDefault="00F7193D" w:rsidP="00C94F34">
      <w:pPr>
        <w:pStyle w:val="Geenafstand"/>
        <w:rPr>
          <w:rFonts w:cs="Tahoma"/>
        </w:rPr>
      </w:pPr>
      <w:r w:rsidRPr="006A141B">
        <w:rPr>
          <w:rFonts w:cs="Tahoma"/>
        </w:rPr>
        <w:t>Lengte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657467138"/>
          <w:placeholder>
            <w:docPart w:val="E9C48175C25443D3A758E083CDBF15D1"/>
          </w:placeholder>
        </w:sdtPr>
        <w:sdtEndPr/>
        <w:sdtContent>
          <w:bookmarkStart w:id="21" w:name="Text68"/>
          <w:r w:rsidR="008B0A40" w:rsidRPr="006A141B">
            <w:rPr>
              <w:rFonts w:cs="Tahoma"/>
            </w:rPr>
            <w:fldChar w:fldCharType="begin">
              <w:ffData>
                <w:name w:val="Text68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21"/>
        </w:sdtContent>
      </w:sdt>
      <w:r w:rsidRPr="006A141B">
        <w:rPr>
          <w:rFonts w:cs="Tahoma"/>
        </w:rPr>
        <w:t xml:space="preserve"> meter</w:t>
      </w:r>
    </w:p>
    <w:p w:rsidR="00F7193D" w:rsidRPr="006A141B" w:rsidRDefault="00F7193D" w:rsidP="00C94F34">
      <w:pPr>
        <w:pStyle w:val="Geenafstand"/>
        <w:rPr>
          <w:rFonts w:cs="Tahoma"/>
        </w:rPr>
      </w:pPr>
      <w:r w:rsidRPr="006A141B">
        <w:rPr>
          <w:rFonts w:cs="Tahoma"/>
        </w:rPr>
        <w:t>Belasting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377553804"/>
          <w:placeholder>
            <w:docPart w:val="C6754C4585754C1FBDBB4B14477D1E63"/>
          </w:placeholder>
        </w:sdtPr>
        <w:sdtEndPr/>
        <w:sdtContent>
          <w:bookmarkStart w:id="22" w:name="Text69"/>
          <w:r w:rsidR="008B0A40" w:rsidRPr="006A141B">
            <w:rPr>
              <w:rFonts w:cs="Tahoma"/>
            </w:rPr>
            <w:fldChar w:fldCharType="begin">
              <w:ffData>
                <w:name w:val="Text69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22"/>
        </w:sdtContent>
      </w:sdt>
      <w:r w:rsidRPr="006A141B">
        <w:rPr>
          <w:rFonts w:cs="Tahoma"/>
        </w:rPr>
        <w:t xml:space="preserve"> ton</w:t>
      </w:r>
    </w:p>
    <w:p w:rsidR="00F7193D" w:rsidRPr="006A141B" w:rsidRDefault="00F7193D" w:rsidP="00C94F34">
      <w:pPr>
        <w:pStyle w:val="Geenafstand"/>
        <w:rPr>
          <w:rFonts w:cs="Tahoma"/>
        </w:rPr>
      </w:pPr>
    </w:p>
    <w:p w:rsidR="00F7193D" w:rsidRPr="006A141B" w:rsidRDefault="00613BEA" w:rsidP="00C94F34">
      <w:pPr>
        <w:pStyle w:val="Geenafstand"/>
        <w:rPr>
          <w:rFonts w:cs="Tahoma"/>
        </w:rPr>
      </w:pPr>
      <w:r>
        <w:rPr>
          <w:rFonts w:cs="Tahoma"/>
          <w:b/>
        </w:rPr>
        <w:pict>
          <v:rect id="_x0000_i1030" style="width:453.6pt;height:.5pt;mso-position-vertical:absolute" o:hralign="center" o:hrstd="t" o:hrnoshade="t" o:hr="t" fillcolor="black [3213]" stroked="f"/>
        </w:pict>
      </w:r>
    </w:p>
    <w:p w:rsidR="00F7193D" w:rsidRPr="006A141B" w:rsidRDefault="00F7193D" w:rsidP="00C94F34">
      <w:pPr>
        <w:pStyle w:val="Geenafstand"/>
        <w:rPr>
          <w:rFonts w:cs="Tahoma"/>
        </w:rPr>
      </w:pPr>
    </w:p>
    <w:p w:rsidR="00F7193D" w:rsidRPr="006A141B" w:rsidRDefault="00F7193D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>Inlichtingen over de aard en de wijze van vervoer van goederen, grondstoffen en producten</w:t>
      </w:r>
    </w:p>
    <w:p w:rsidR="00F7193D" w:rsidRPr="006A141B" w:rsidRDefault="00F7193D" w:rsidP="00C94F34">
      <w:pPr>
        <w:pStyle w:val="Geenafstand"/>
        <w:rPr>
          <w:rFonts w:cs="Tahom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3"/>
        <w:gridCol w:w="1091"/>
        <w:gridCol w:w="1148"/>
        <w:gridCol w:w="810"/>
        <w:gridCol w:w="823"/>
        <w:gridCol w:w="1336"/>
        <w:gridCol w:w="1148"/>
        <w:gridCol w:w="810"/>
        <w:gridCol w:w="823"/>
      </w:tblGrid>
      <w:tr w:rsidR="004A3968" w:rsidRPr="006A141B" w:rsidTr="004A3968">
        <w:tc>
          <w:tcPr>
            <w:tcW w:w="1048" w:type="dxa"/>
            <w:vMerge w:val="restart"/>
            <w:vAlign w:val="center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Aard goederen</w:t>
            </w:r>
          </w:p>
        </w:tc>
        <w:tc>
          <w:tcPr>
            <w:tcW w:w="8240" w:type="dxa"/>
            <w:gridSpan w:val="8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Transportmiddel</w:t>
            </w:r>
          </w:p>
        </w:tc>
      </w:tr>
      <w:tr w:rsidR="004A3968" w:rsidRPr="006A141B" w:rsidTr="004A3968">
        <w:tc>
          <w:tcPr>
            <w:tcW w:w="1048" w:type="dxa"/>
            <w:vMerge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</w:p>
        </w:tc>
        <w:tc>
          <w:tcPr>
            <w:tcW w:w="3998" w:type="dxa"/>
            <w:gridSpan w:val="4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Aanvoer ton/jaar</w:t>
            </w:r>
          </w:p>
        </w:tc>
        <w:tc>
          <w:tcPr>
            <w:tcW w:w="4242" w:type="dxa"/>
            <w:gridSpan w:val="4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Afvoer ton/jaar</w:t>
            </w:r>
          </w:p>
        </w:tc>
      </w:tr>
      <w:tr w:rsidR="004A3968" w:rsidRPr="006A141B" w:rsidTr="004A3968">
        <w:tc>
          <w:tcPr>
            <w:tcW w:w="1048" w:type="dxa"/>
            <w:vMerge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</w:p>
        </w:tc>
        <w:tc>
          <w:tcPr>
            <w:tcW w:w="1061" w:type="dxa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Herkomst</w:t>
            </w:r>
          </w:p>
        </w:tc>
        <w:tc>
          <w:tcPr>
            <w:tcW w:w="1110" w:type="dxa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Waterweg</w:t>
            </w:r>
          </w:p>
        </w:tc>
        <w:tc>
          <w:tcPr>
            <w:tcW w:w="895" w:type="dxa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Weg</w:t>
            </w:r>
          </w:p>
        </w:tc>
        <w:tc>
          <w:tcPr>
            <w:tcW w:w="932" w:type="dxa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Spoor</w:t>
            </w:r>
          </w:p>
        </w:tc>
        <w:tc>
          <w:tcPr>
            <w:tcW w:w="1305" w:type="dxa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Bestemming</w:t>
            </w:r>
          </w:p>
        </w:tc>
        <w:tc>
          <w:tcPr>
            <w:tcW w:w="1110" w:type="dxa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Waterweg</w:t>
            </w:r>
          </w:p>
        </w:tc>
        <w:tc>
          <w:tcPr>
            <w:tcW w:w="895" w:type="dxa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Weg</w:t>
            </w:r>
          </w:p>
        </w:tc>
        <w:tc>
          <w:tcPr>
            <w:tcW w:w="932" w:type="dxa"/>
          </w:tcPr>
          <w:p w:rsidR="004A3968" w:rsidRPr="006A141B" w:rsidRDefault="004A3968" w:rsidP="004A3968">
            <w:pPr>
              <w:pStyle w:val="Geenafstand"/>
              <w:jc w:val="center"/>
              <w:rPr>
                <w:rFonts w:cs="Tahoma"/>
              </w:rPr>
            </w:pPr>
            <w:r w:rsidRPr="006A141B">
              <w:rPr>
                <w:rFonts w:cs="Tahoma"/>
              </w:rPr>
              <w:t>Spoor</w:t>
            </w:r>
          </w:p>
        </w:tc>
      </w:tr>
      <w:tr w:rsidR="004A3968" w:rsidRPr="006A141B" w:rsidTr="004A3968">
        <w:tc>
          <w:tcPr>
            <w:tcW w:w="1048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23"/>
          </w:p>
        </w:tc>
        <w:tc>
          <w:tcPr>
            <w:tcW w:w="1061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24"/>
          </w:p>
        </w:tc>
        <w:tc>
          <w:tcPr>
            <w:tcW w:w="1110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25"/>
          </w:p>
        </w:tc>
        <w:tc>
          <w:tcPr>
            <w:tcW w:w="895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26"/>
          </w:p>
        </w:tc>
        <w:tc>
          <w:tcPr>
            <w:tcW w:w="932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27"/>
          </w:p>
        </w:tc>
        <w:tc>
          <w:tcPr>
            <w:tcW w:w="1305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28"/>
          </w:p>
        </w:tc>
        <w:tc>
          <w:tcPr>
            <w:tcW w:w="1110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29"/>
          </w:p>
        </w:tc>
        <w:tc>
          <w:tcPr>
            <w:tcW w:w="895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30"/>
          </w:p>
        </w:tc>
        <w:tc>
          <w:tcPr>
            <w:tcW w:w="932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1" w:name="Text9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31"/>
          </w:p>
        </w:tc>
      </w:tr>
      <w:tr w:rsidR="004A3968" w:rsidRPr="006A141B" w:rsidTr="004A3968">
        <w:tc>
          <w:tcPr>
            <w:tcW w:w="1048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32"/>
          </w:p>
        </w:tc>
        <w:tc>
          <w:tcPr>
            <w:tcW w:w="1061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33"/>
          </w:p>
        </w:tc>
        <w:tc>
          <w:tcPr>
            <w:tcW w:w="1110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34"/>
          </w:p>
        </w:tc>
        <w:tc>
          <w:tcPr>
            <w:tcW w:w="895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35"/>
          </w:p>
        </w:tc>
        <w:tc>
          <w:tcPr>
            <w:tcW w:w="932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36"/>
          </w:p>
        </w:tc>
        <w:tc>
          <w:tcPr>
            <w:tcW w:w="1305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37"/>
          </w:p>
        </w:tc>
        <w:tc>
          <w:tcPr>
            <w:tcW w:w="1110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38"/>
          </w:p>
        </w:tc>
        <w:tc>
          <w:tcPr>
            <w:tcW w:w="895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39"/>
          </w:p>
        </w:tc>
        <w:tc>
          <w:tcPr>
            <w:tcW w:w="932" w:type="dxa"/>
          </w:tcPr>
          <w:p w:rsidR="00F7193D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40"/>
          </w:p>
        </w:tc>
      </w:tr>
      <w:tr w:rsidR="004A3968" w:rsidRPr="006A141B" w:rsidTr="004A3968">
        <w:tc>
          <w:tcPr>
            <w:tcW w:w="1048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41"/>
          </w:p>
        </w:tc>
        <w:tc>
          <w:tcPr>
            <w:tcW w:w="1061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42"/>
          </w:p>
        </w:tc>
        <w:tc>
          <w:tcPr>
            <w:tcW w:w="1110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43"/>
          </w:p>
        </w:tc>
        <w:tc>
          <w:tcPr>
            <w:tcW w:w="895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44"/>
          </w:p>
        </w:tc>
        <w:tc>
          <w:tcPr>
            <w:tcW w:w="932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45"/>
          </w:p>
        </w:tc>
        <w:tc>
          <w:tcPr>
            <w:tcW w:w="1305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46"/>
          </w:p>
        </w:tc>
        <w:tc>
          <w:tcPr>
            <w:tcW w:w="1110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47"/>
          </w:p>
        </w:tc>
        <w:tc>
          <w:tcPr>
            <w:tcW w:w="895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48"/>
          </w:p>
        </w:tc>
        <w:tc>
          <w:tcPr>
            <w:tcW w:w="932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49"/>
          </w:p>
        </w:tc>
      </w:tr>
      <w:tr w:rsidR="004A3968" w:rsidRPr="006A141B" w:rsidTr="004A3968">
        <w:tc>
          <w:tcPr>
            <w:tcW w:w="1048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50"/>
          </w:p>
        </w:tc>
        <w:tc>
          <w:tcPr>
            <w:tcW w:w="1061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51"/>
          </w:p>
        </w:tc>
        <w:tc>
          <w:tcPr>
            <w:tcW w:w="1110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52"/>
          </w:p>
        </w:tc>
        <w:tc>
          <w:tcPr>
            <w:tcW w:w="895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53"/>
          </w:p>
        </w:tc>
        <w:tc>
          <w:tcPr>
            <w:tcW w:w="932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54"/>
          </w:p>
        </w:tc>
        <w:tc>
          <w:tcPr>
            <w:tcW w:w="1305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55"/>
          </w:p>
        </w:tc>
        <w:tc>
          <w:tcPr>
            <w:tcW w:w="1110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56"/>
          </w:p>
        </w:tc>
        <w:tc>
          <w:tcPr>
            <w:tcW w:w="895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7" w:name="Text35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57"/>
          </w:p>
        </w:tc>
        <w:tc>
          <w:tcPr>
            <w:tcW w:w="932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58"/>
          </w:p>
        </w:tc>
      </w:tr>
      <w:tr w:rsidR="004A3968" w:rsidRPr="006A141B" w:rsidTr="004A3968">
        <w:tc>
          <w:tcPr>
            <w:tcW w:w="1048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9" w:name="Text37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59"/>
          </w:p>
        </w:tc>
        <w:tc>
          <w:tcPr>
            <w:tcW w:w="1061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60"/>
          </w:p>
        </w:tc>
        <w:tc>
          <w:tcPr>
            <w:tcW w:w="1110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1" w:name="Text39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61"/>
          </w:p>
        </w:tc>
        <w:tc>
          <w:tcPr>
            <w:tcW w:w="895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2" w:name="Text40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62"/>
          </w:p>
        </w:tc>
        <w:tc>
          <w:tcPr>
            <w:tcW w:w="932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63"/>
          </w:p>
        </w:tc>
        <w:tc>
          <w:tcPr>
            <w:tcW w:w="1305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64"/>
          </w:p>
        </w:tc>
        <w:tc>
          <w:tcPr>
            <w:tcW w:w="1110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5" w:name="Text43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65"/>
          </w:p>
        </w:tc>
        <w:tc>
          <w:tcPr>
            <w:tcW w:w="895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6" w:name="Text44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66"/>
          </w:p>
        </w:tc>
        <w:tc>
          <w:tcPr>
            <w:tcW w:w="932" w:type="dxa"/>
          </w:tcPr>
          <w:p w:rsidR="004A3968" w:rsidRPr="006A141B" w:rsidRDefault="008B0A40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7" w:name="Text45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67"/>
          </w:p>
        </w:tc>
      </w:tr>
    </w:tbl>
    <w:p w:rsidR="00F7193D" w:rsidRPr="006A141B" w:rsidRDefault="00F7193D" w:rsidP="00C94F34">
      <w:pPr>
        <w:pStyle w:val="Geenafstand"/>
        <w:rPr>
          <w:rFonts w:cs="Tahoma"/>
          <w:b/>
        </w:rPr>
      </w:pPr>
    </w:p>
    <w:p w:rsidR="004A3968" w:rsidRPr="006A141B" w:rsidRDefault="00613BEA" w:rsidP="00C94F34">
      <w:pPr>
        <w:pStyle w:val="Geenafstand"/>
        <w:rPr>
          <w:rFonts w:cs="Tahoma"/>
          <w:b/>
        </w:rPr>
      </w:pPr>
      <w:r>
        <w:rPr>
          <w:rFonts w:cs="Tahoma"/>
          <w:b/>
        </w:rPr>
        <w:pict>
          <v:rect id="_x0000_i1031" style="width:453.6pt;height:.5pt;mso-position-vertical:absolute" o:hralign="center" o:hrstd="t" o:hrnoshade="t" o:hr="t" fillcolor="black [3213]" stroked="f"/>
        </w:pict>
      </w:r>
    </w:p>
    <w:p w:rsidR="004A3968" w:rsidRPr="006A141B" w:rsidRDefault="004A3968" w:rsidP="00C94F34">
      <w:pPr>
        <w:pStyle w:val="Geenafstand"/>
        <w:rPr>
          <w:rFonts w:cs="Tahoma"/>
          <w:b/>
        </w:rPr>
      </w:pPr>
    </w:p>
    <w:p w:rsidR="004A3968" w:rsidRPr="006A141B" w:rsidRDefault="004A3968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>Investeringen</w:t>
      </w:r>
    </w:p>
    <w:p w:rsidR="004A3968" w:rsidRPr="006A141B" w:rsidRDefault="004A3968" w:rsidP="00C94F34">
      <w:pPr>
        <w:pStyle w:val="Geenafstand"/>
        <w:rPr>
          <w:rFonts w:cs="Tahoma"/>
        </w:rPr>
      </w:pPr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Grond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535345787"/>
          <w:placeholder>
            <w:docPart w:val="056A1A53A15947E69A90A8A463FF0774"/>
          </w:placeholder>
        </w:sdtPr>
        <w:sdtEndPr/>
        <w:sdtContent>
          <w:bookmarkStart w:id="68" w:name="Text70"/>
          <w:r w:rsidR="008B0A40" w:rsidRPr="006A141B">
            <w:rPr>
              <w:rFonts w:cs="Tahoma"/>
            </w:rPr>
            <w:fldChar w:fldCharType="begin">
              <w:ffData>
                <w:name w:val="Text70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68"/>
        </w:sdtContent>
      </w:sdt>
      <w:r w:rsidRPr="006A141B">
        <w:rPr>
          <w:rFonts w:cs="Tahoma"/>
        </w:rPr>
        <w:t>euro</w:t>
      </w:r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>Gebouwen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1394391726"/>
          <w:placeholder>
            <w:docPart w:val="A4732B4BB7D04E08B9E19C238BA4BBBD"/>
          </w:placeholder>
        </w:sdtPr>
        <w:sdtEndPr/>
        <w:sdtContent>
          <w:bookmarkStart w:id="69" w:name="Text71"/>
          <w:r w:rsidR="008B0A40" w:rsidRPr="006A141B">
            <w:rPr>
              <w:rFonts w:cs="Tahoma"/>
            </w:rPr>
            <w:fldChar w:fldCharType="begin">
              <w:ffData>
                <w:name w:val="Text71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69"/>
        </w:sdtContent>
      </w:sdt>
      <w:r w:rsidRPr="006A141B">
        <w:rPr>
          <w:rFonts w:cs="Tahoma"/>
        </w:rPr>
        <w:t>euro</w:t>
      </w:r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>Machinepark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2135781654"/>
          <w:placeholder>
            <w:docPart w:val="1D6EFA782929414C85D63D4F4BFFEC3C"/>
          </w:placeholder>
        </w:sdtPr>
        <w:sdtEndPr/>
        <w:sdtContent>
          <w:bookmarkStart w:id="70" w:name="Text72"/>
          <w:r w:rsidR="008B0A40" w:rsidRPr="006A141B">
            <w:rPr>
              <w:rFonts w:cs="Tahoma"/>
            </w:rPr>
            <w:fldChar w:fldCharType="begin">
              <w:ffData>
                <w:name w:val="Text72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70"/>
        </w:sdtContent>
      </w:sdt>
      <w:r w:rsidRPr="006A141B">
        <w:rPr>
          <w:rFonts w:cs="Tahoma"/>
        </w:rPr>
        <w:t>euro</w:t>
      </w:r>
    </w:p>
    <w:p w:rsidR="004A3968" w:rsidRPr="006A141B" w:rsidRDefault="006A141B" w:rsidP="00C94F34">
      <w:pPr>
        <w:pStyle w:val="Geenafstand"/>
        <w:rPr>
          <w:rFonts w:cs="Tahoma"/>
        </w:rPr>
      </w:pPr>
      <w:r>
        <w:rPr>
          <w:rFonts w:cs="Tahoma"/>
        </w:rPr>
        <w:t>Andere:</w:t>
      </w:r>
      <w:r>
        <w:rPr>
          <w:rFonts w:cs="Tahoma"/>
        </w:rPr>
        <w:tab/>
      </w:r>
      <w:r w:rsidR="004A3968" w:rsidRPr="006A141B">
        <w:rPr>
          <w:rFonts w:cs="Tahoma"/>
        </w:rPr>
        <w:tab/>
      </w:r>
      <w:sdt>
        <w:sdtPr>
          <w:rPr>
            <w:rFonts w:cs="Tahoma"/>
          </w:rPr>
          <w:id w:val="-762459236"/>
          <w:placeholder>
            <w:docPart w:val="EED2EFD3D82F4396985C4FFF5651D31A"/>
          </w:placeholder>
        </w:sdtPr>
        <w:sdtEndPr/>
        <w:sdtContent>
          <w:bookmarkStart w:id="71" w:name="Text73"/>
          <w:r w:rsidR="008B0A40" w:rsidRPr="006A141B">
            <w:rPr>
              <w:rFonts w:cs="Tahoma"/>
            </w:rPr>
            <w:fldChar w:fldCharType="begin">
              <w:ffData>
                <w:name w:val="Text73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71"/>
        </w:sdtContent>
      </w:sdt>
      <w:r w:rsidR="004A3968" w:rsidRPr="006A141B">
        <w:rPr>
          <w:rFonts w:cs="Tahoma"/>
        </w:rPr>
        <w:t>euro</w:t>
      </w:r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>Totaal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2087222857"/>
          <w:placeholder>
            <w:docPart w:val="21FC618B5476484E8F973B056D05526F"/>
          </w:placeholder>
        </w:sdtPr>
        <w:sdtEndPr/>
        <w:sdtContent>
          <w:bookmarkStart w:id="72" w:name="Text74"/>
          <w:r w:rsidR="008B0A40" w:rsidRPr="006A141B">
            <w:rPr>
              <w:rFonts w:cs="Tahoma"/>
            </w:rPr>
            <w:fldChar w:fldCharType="begin">
              <w:ffData>
                <w:name w:val="Text74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72"/>
        </w:sdtContent>
      </w:sdt>
      <w:r w:rsidRPr="006A141B">
        <w:rPr>
          <w:rFonts w:cs="Tahoma"/>
        </w:rPr>
        <w:t xml:space="preserve">euro </w:t>
      </w:r>
    </w:p>
    <w:p w:rsidR="004A3968" w:rsidRPr="006A141B" w:rsidRDefault="004A3968" w:rsidP="00C94F34">
      <w:pPr>
        <w:pStyle w:val="Geenafstand"/>
        <w:rPr>
          <w:rFonts w:cs="Tahoma"/>
        </w:rPr>
      </w:pPr>
    </w:p>
    <w:p w:rsidR="004A3968" w:rsidRPr="006A141B" w:rsidRDefault="00613BEA" w:rsidP="00C94F34">
      <w:pPr>
        <w:pStyle w:val="Geenafstand"/>
        <w:rPr>
          <w:rFonts w:cs="Tahoma"/>
        </w:rPr>
      </w:pPr>
      <w:r>
        <w:rPr>
          <w:rFonts w:cs="Tahoma"/>
          <w:b/>
        </w:rPr>
        <w:pict>
          <v:rect id="_x0000_i1032" style="width:453.6pt;height:.5pt;mso-position-vertical:absolute" o:hralign="center" o:hrstd="t" o:hrnoshade="t" o:hr="t" fillcolor="black [3213]" stroked="f"/>
        </w:pict>
      </w:r>
    </w:p>
    <w:p w:rsidR="004A3968" w:rsidRPr="006A141B" w:rsidRDefault="004A3968" w:rsidP="00C94F34">
      <w:pPr>
        <w:pStyle w:val="Geenafstand"/>
        <w:rPr>
          <w:rFonts w:cs="Tahoma"/>
        </w:rPr>
      </w:pPr>
    </w:p>
    <w:p w:rsidR="004A3968" w:rsidRPr="006A141B" w:rsidRDefault="004A3968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 xml:space="preserve">Vergunningen </w:t>
      </w:r>
    </w:p>
    <w:p w:rsidR="004A3968" w:rsidRPr="006A141B" w:rsidRDefault="004A3968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ab/>
      </w:r>
      <w:r w:rsidRPr="006A141B">
        <w:rPr>
          <w:rFonts w:cs="Tahoma"/>
          <w:b/>
        </w:rPr>
        <w:tab/>
      </w:r>
      <w:r w:rsidRPr="006A141B">
        <w:rPr>
          <w:rFonts w:cs="Tahoma"/>
          <w:b/>
        </w:rPr>
        <w:tab/>
      </w:r>
      <w:r w:rsidRPr="006A141B">
        <w:rPr>
          <w:rFonts w:cs="Tahoma"/>
          <w:b/>
        </w:rPr>
        <w:tab/>
      </w:r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  <w:b/>
        </w:rPr>
        <w:tab/>
      </w:r>
      <w:r w:rsidRPr="006A141B">
        <w:rPr>
          <w:rFonts w:cs="Tahoma"/>
          <w:b/>
        </w:rPr>
        <w:tab/>
      </w:r>
      <w:r w:rsidRPr="006A141B">
        <w:rPr>
          <w:rFonts w:cs="Tahoma"/>
          <w:b/>
        </w:rPr>
        <w:tab/>
      </w:r>
      <w:r w:rsidRPr="006A141B">
        <w:rPr>
          <w:rFonts w:cs="Tahoma"/>
          <w:b/>
        </w:rPr>
        <w:tab/>
      </w:r>
      <w:r w:rsidRPr="006A141B">
        <w:rPr>
          <w:rFonts w:cs="Tahoma"/>
          <w:b/>
        </w:rPr>
        <w:tab/>
      </w:r>
      <w:r w:rsidRPr="006A141B">
        <w:rPr>
          <w:rFonts w:cs="Tahoma"/>
        </w:rPr>
        <w:t xml:space="preserve">Opmerkingen: </w:t>
      </w:r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>Milieuvergunning – klasse 1</w:t>
      </w:r>
      <w:r w:rsidRPr="006A141B">
        <w:rPr>
          <w:rFonts w:cs="Tahoma"/>
        </w:rPr>
        <w:tab/>
      </w:r>
      <w:r w:rsidR="000A018D" w:rsidRPr="006A141B">
        <w:rPr>
          <w:rFonts w:cs="Tahoma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Selectievakje4"/>
      <w:r w:rsidR="000A018D" w:rsidRPr="006A141B">
        <w:rPr>
          <w:rFonts w:cs="Tahoma"/>
        </w:rPr>
        <w:instrText xml:space="preserve"> FORMCHECKBOX </w:instrText>
      </w:r>
      <w:r w:rsidR="00613BEA">
        <w:rPr>
          <w:rFonts w:cs="Tahoma"/>
        </w:rPr>
      </w:r>
      <w:r w:rsidR="00613BEA">
        <w:rPr>
          <w:rFonts w:cs="Tahoma"/>
        </w:rPr>
        <w:fldChar w:fldCharType="separate"/>
      </w:r>
      <w:r w:rsidR="000A018D" w:rsidRPr="006A141B">
        <w:rPr>
          <w:rFonts w:cs="Tahoma"/>
        </w:rPr>
        <w:fldChar w:fldCharType="end"/>
      </w:r>
      <w:bookmarkEnd w:id="73"/>
      <w:r w:rsidRPr="006A141B">
        <w:rPr>
          <w:rFonts w:cs="Tahoma"/>
        </w:rPr>
        <w:tab/>
      </w:r>
      <w:sdt>
        <w:sdtPr>
          <w:rPr>
            <w:rFonts w:cs="Tahoma"/>
          </w:rPr>
          <w:id w:val="1307904983"/>
          <w:placeholder>
            <w:docPart w:val="5E23DB52518E4E709636C579A8C1F292"/>
          </w:placeholder>
        </w:sdtPr>
        <w:sdtEndPr/>
        <w:sdtContent>
          <w:bookmarkStart w:id="74" w:name="Text75"/>
          <w:r w:rsidR="008B0A40" w:rsidRPr="006A141B">
            <w:rPr>
              <w:rFonts w:cs="Tahoma"/>
            </w:rPr>
            <w:fldChar w:fldCharType="begin">
              <w:ffData>
                <w:name w:val="Text75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74"/>
        </w:sdtContent>
      </w:sdt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>Milieuvergunning – klasse 2</w:t>
      </w:r>
      <w:r w:rsidRPr="006A141B">
        <w:rPr>
          <w:rFonts w:cs="Tahoma"/>
        </w:rPr>
        <w:tab/>
      </w:r>
      <w:r w:rsidR="000A018D" w:rsidRPr="006A141B">
        <w:rPr>
          <w:rFonts w:cs="Tahoma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Selectievakje2"/>
      <w:r w:rsidR="000A018D" w:rsidRPr="006A141B">
        <w:rPr>
          <w:rFonts w:cs="Tahoma"/>
        </w:rPr>
        <w:instrText xml:space="preserve"> FORMCHECKBOX </w:instrText>
      </w:r>
      <w:r w:rsidR="00613BEA">
        <w:rPr>
          <w:rFonts w:cs="Tahoma"/>
        </w:rPr>
      </w:r>
      <w:r w:rsidR="00613BEA">
        <w:rPr>
          <w:rFonts w:cs="Tahoma"/>
        </w:rPr>
        <w:fldChar w:fldCharType="separate"/>
      </w:r>
      <w:r w:rsidR="000A018D" w:rsidRPr="006A141B">
        <w:rPr>
          <w:rFonts w:cs="Tahoma"/>
        </w:rPr>
        <w:fldChar w:fldCharType="end"/>
      </w:r>
      <w:bookmarkEnd w:id="75"/>
      <w:r w:rsidRPr="006A141B">
        <w:rPr>
          <w:rFonts w:cs="Tahoma"/>
        </w:rPr>
        <w:tab/>
      </w:r>
      <w:sdt>
        <w:sdtPr>
          <w:rPr>
            <w:rFonts w:cs="Tahoma"/>
          </w:rPr>
          <w:id w:val="1433555769"/>
          <w:placeholder>
            <w:docPart w:val="3CFF78372DC24E9B8DD99F3CCCFCE2EA"/>
          </w:placeholder>
        </w:sdtPr>
        <w:sdtEndPr/>
        <w:sdtContent>
          <w:bookmarkStart w:id="76" w:name="Text76"/>
          <w:r w:rsidR="008B0A40" w:rsidRPr="006A141B">
            <w:rPr>
              <w:rFonts w:cs="Tahoma"/>
            </w:rPr>
            <w:fldChar w:fldCharType="begin">
              <w:ffData>
                <w:name w:val="Text76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76"/>
        </w:sdtContent>
      </w:sdt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>Milieuvergunning – klasse 3</w:t>
      </w:r>
      <w:r w:rsidRPr="006A141B">
        <w:rPr>
          <w:rFonts w:cs="Tahoma"/>
        </w:rPr>
        <w:tab/>
      </w:r>
      <w:r w:rsidR="000A018D" w:rsidRPr="006A141B">
        <w:rPr>
          <w:rFonts w:cs="Tahoma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tievakje3"/>
      <w:r w:rsidR="000A018D" w:rsidRPr="006A141B">
        <w:rPr>
          <w:rFonts w:cs="Tahoma"/>
        </w:rPr>
        <w:instrText xml:space="preserve"> FORMCHECKBOX </w:instrText>
      </w:r>
      <w:r w:rsidR="00613BEA">
        <w:rPr>
          <w:rFonts w:cs="Tahoma"/>
        </w:rPr>
      </w:r>
      <w:r w:rsidR="00613BEA">
        <w:rPr>
          <w:rFonts w:cs="Tahoma"/>
        </w:rPr>
        <w:fldChar w:fldCharType="separate"/>
      </w:r>
      <w:r w:rsidR="000A018D" w:rsidRPr="006A141B">
        <w:rPr>
          <w:rFonts w:cs="Tahoma"/>
        </w:rPr>
        <w:fldChar w:fldCharType="end"/>
      </w:r>
      <w:bookmarkEnd w:id="77"/>
      <w:r w:rsidRPr="006A141B">
        <w:rPr>
          <w:rFonts w:cs="Tahoma"/>
        </w:rPr>
        <w:tab/>
      </w:r>
      <w:sdt>
        <w:sdtPr>
          <w:rPr>
            <w:rFonts w:cs="Tahoma"/>
          </w:rPr>
          <w:id w:val="607550787"/>
          <w:placeholder>
            <w:docPart w:val="04550C23BCA143E689D67936978FCDB3"/>
          </w:placeholder>
        </w:sdtPr>
        <w:sdtEndPr/>
        <w:sdtContent>
          <w:bookmarkStart w:id="78" w:name="Text77"/>
          <w:r w:rsidR="008B0A40" w:rsidRPr="006A141B">
            <w:rPr>
              <w:rFonts w:cs="Tahoma"/>
            </w:rPr>
            <w:fldChar w:fldCharType="begin">
              <w:ffData>
                <w:name w:val="Text77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78"/>
        </w:sdtContent>
      </w:sdt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Milieueffectenrapport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="000A018D" w:rsidRPr="006A141B">
        <w:rPr>
          <w:rFonts w:cs="Tahoma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Selectievakje5"/>
      <w:r w:rsidR="000A018D" w:rsidRPr="006A141B">
        <w:rPr>
          <w:rFonts w:cs="Tahoma"/>
        </w:rPr>
        <w:instrText xml:space="preserve"> FORMCHECKBOX </w:instrText>
      </w:r>
      <w:r w:rsidR="00613BEA">
        <w:rPr>
          <w:rFonts w:cs="Tahoma"/>
        </w:rPr>
      </w:r>
      <w:r w:rsidR="00613BEA">
        <w:rPr>
          <w:rFonts w:cs="Tahoma"/>
        </w:rPr>
        <w:fldChar w:fldCharType="separate"/>
      </w:r>
      <w:r w:rsidR="000A018D" w:rsidRPr="006A141B">
        <w:rPr>
          <w:rFonts w:cs="Tahoma"/>
        </w:rPr>
        <w:fldChar w:fldCharType="end"/>
      </w:r>
      <w:bookmarkEnd w:id="79"/>
      <w:r w:rsidRPr="006A141B">
        <w:rPr>
          <w:rFonts w:cs="Tahoma"/>
        </w:rPr>
        <w:tab/>
      </w:r>
      <w:sdt>
        <w:sdtPr>
          <w:rPr>
            <w:rFonts w:cs="Tahoma"/>
          </w:rPr>
          <w:id w:val="-1840834451"/>
          <w:placeholder>
            <w:docPart w:val="C12B9851D07D43B7A1E37197B1952891"/>
          </w:placeholder>
        </w:sdtPr>
        <w:sdtEndPr/>
        <w:sdtContent>
          <w:bookmarkStart w:id="80" w:name="Text78"/>
          <w:r w:rsidR="008B0A40" w:rsidRPr="006A141B">
            <w:rPr>
              <w:rFonts w:cs="Tahoma"/>
            </w:rPr>
            <w:fldChar w:fldCharType="begin">
              <w:ffData>
                <w:name w:val="Text78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80"/>
        </w:sdtContent>
      </w:sdt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Veiligheidsrapport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="000A018D" w:rsidRPr="006A141B">
        <w:rPr>
          <w:rFonts w:cs="Tahoma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Selectievakje6"/>
      <w:r w:rsidR="000A018D" w:rsidRPr="006A141B">
        <w:rPr>
          <w:rFonts w:cs="Tahoma"/>
        </w:rPr>
        <w:instrText xml:space="preserve"> FORMCHECKBOX </w:instrText>
      </w:r>
      <w:r w:rsidR="00613BEA">
        <w:rPr>
          <w:rFonts w:cs="Tahoma"/>
        </w:rPr>
      </w:r>
      <w:r w:rsidR="00613BEA">
        <w:rPr>
          <w:rFonts w:cs="Tahoma"/>
        </w:rPr>
        <w:fldChar w:fldCharType="separate"/>
      </w:r>
      <w:r w:rsidR="000A018D" w:rsidRPr="006A141B">
        <w:rPr>
          <w:rFonts w:cs="Tahoma"/>
        </w:rPr>
        <w:fldChar w:fldCharType="end"/>
      </w:r>
      <w:bookmarkEnd w:id="81"/>
      <w:r w:rsidRPr="006A141B">
        <w:rPr>
          <w:rFonts w:cs="Tahoma"/>
        </w:rPr>
        <w:tab/>
      </w:r>
      <w:sdt>
        <w:sdtPr>
          <w:rPr>
            <w:rFonts w:cs="Tahoma"/>
          </w:rPr>
          <w:id w:val="77805840"/>
          <w:placeholder>
            <w:docPart w:val="90E65CD9E4E443859C4DFD3C12F8A605"/>
          </w:placeholder>
        </w:sdtPr>
        <w:sdtEndPr/>
        <w:sdtContent>
          <w:bookmarkStart w:id="82" w:name="Text79"/>
          <w:r w:rsidR="008B0A40" w:rsidRPr="006A141B">
            <w:rPr>
              <w:rFonts w:cs="Tahoma"/>
            </w:rPr>
            <w:fldChar w:fldCharType="begin">
              <w:ffData>
                <w:name w:val="Text79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82"/>
        </w:sdtContent>
      </w:sdt>
    </w:p>
    <w:p w:rsidR="004A3968" w:rsidRPr="006A141B" w:rsidRDefault="004A3968" w:rsidP="00C94F34">
      <w:pPr>
        <w:pStyle w:val="Geenafstand"/>
        <w:rPr>
          <w:rFonts w:cs="Tahoma"/>
        </w:rPr>
      </w:pPr>
      <w:r w:rsidRPr="006A141B">
        <w:rPr>
          <w:rFonts w:cs="Tahoma"/>
        </w:rPr>
        <w:t xml:space="preserve">Andere: 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="000A018D" w:rsidRPr="006A141B">
        <w:rPr>
          <w:rFonts w:cs="Tahoma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Selectievakje7"/>
      <w:r w:rsidR="000A018D" w:rsidRPr="006A141B">
        <w:rPr>
          <w:rFonts w:cs="Tahoma"/>
        </w:rPr>
        <w:instrText xml:space="preserve"> FORMCHECKBOX </w:instrText>
      </w:r>
      <w:r w:rsidR="00613BEA">
        <w:rPr>
          <w:rFonts w:cs="Tahoma"/>
        </w:rPr>
      </w:r>
      <w:r w:rsidR="00613BEA">
        <w:rPr>
          <w:rFonts w:cs="Tahoma"/>
        </w:rPr>
        <w:fldChar w:fldCharType="separate"/>
      </w:r>
      <w:r w:rsidR="000A018D" w:rsidRPr="006A141B">
        <w:rPr>
          <w:rFonts w:cs="Tahoma"/>
        </w:rPr>
        <w:fldChar w:fldCharType="end"/>
      </w:r>
      <w:bookmarkEnd w:id="83"/>
      <w:r w:rsidRPr="006A141B">
        <w:rPr>
          <w:rFonts w:cs="Tahoma"/>
        </w:rPr>
        <w:tab/>
      </w:r>
      <w:sdt>
        <w:sdtPr>
          <w:rPr>
            <w:rFonts w:cs="Tahoma"/>
          </w:rPr>
          <w:id w:val="1209451296"/>
          <w:placeholder>
            <w:docPart w:val="047380FE6F994F9388B740C6128472F0"/>
          </w:placeholder>
        </w:sdtPr>
        <w:sdtEndPr/>
        <w:sdtContent>
          <w:bookmarkStart w:id="84" w:name="Text80"/>
          <w:r w:rsidR="008B0A40" w:rsidRPr="006A141B">
            <w:rPr>
              <w:rFonts w:cs="Tahoma"/>
            </w:rPr>
            <w:fldChar w:fldCharType="begin">
              <w:ffData>
                <w:name w:val="Text80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84"/>
        </w:sdtContent>
      </w:sdt>
    </w:p>
    <w:p w:rsidR="004A3968" w:rsidRPr="006A141B" w:rsidRDefault="004A3968" w:rsidP="00C94F34">
      <w:pPr>
        <w:pStyle w:val="Geenafstand"/>
        <w:rPr>
          <w:rFonts w:cs="Tahoma"/>
        </w:rPr>
      </w:pPr>
    </w:p>
    <w:p w:rsidR="004A3968" w:rsidRPr="006A141B" w:rsidRDefault="004A3968" w:rsidP="00C94F34">
      <w:pPr>
        <w:pStyle w:val="Geenafstand"/>
        <w:rPr>
          <w:rFonts w:cs="Tahoma"/>
          <w:b/>
        </w:rPr>
      </w:pPr>
    </w:p>
    <w:p w:rsidR="00BB6213" w:rsidRPr="006A141B" w:rsidRDefault="00BB6213" w:rsidP="00C94F34">
      <w:pPr>
        <w:pStyle w:val="Geenafstand"/>
        <w:rPr>
          <w:rFonts w:cs="Tahoma"/>
          <w:b/>
        </w:rPr>
      </w:pPr>
    </w:p>
    <w:p w:rsidR="00BB6213" w:rsidRPr="006A141B" w:rsidRDefault="00BB6213" w:rsidP="00C94F34">
      <w:pPr>
        <w:pStyle w:val="Geenafstand"/>
        <w:rPr>
          <w:rFonts w:cs="Tahoma"/>
          <w:b/>
        </w:rPr>
      </w:pPr>
    </w:p>
    <w:p w:rsidR="00BB6213" w:rsidRPr="006A141B" w:rsidRDefault="00BB6213" w:rsidP="00C94F34">
      <w:pPr>
        <w:pStyle w:val="Geenafstand"/>
        <w:rPr>
          <w:rFonts w:cs="Tahoma"/>
          <w:b/>
        </w:rPr>
      </w:pPr>
    </w:p>
    <w:p w:rsidR="004A3968" w:rsidRPr="006A141B" w:rsidRDefault="004A3968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>Milieu-impact</w:t>
      </w:r>
    </w:p>
    <w:p w:rsidR="004A3968" w:rsidRPr="006A141B" w:rsidRDefault="004A3968" w:rsidP="00C94F34">
      <w:pPr>
        <w:pStyle w:val="Geenafstand"/>
        <w:rPr>
          <w:rFonts w:cs="Tahoma"/>
          <w:b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565"/>
        <w:gridCol w:w="2738"/>
        <w:gridCol w:w="3490"/>
      </w:tblGrid>
      <w:tr w:rsidR="000A018D" w:rsidRPr="006A141B" w:rsidTr="000A018D">
        <w:tc>
          <w:tcPr>
            <w:tcW w:w="230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  <w:b/>
              </w:rPr>
            </w:pPr>
          </w:p>
        </w:tc>
        <w:tc>
          <w:tcPr>
            <w:tcW w:w="567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  <w:b/>
              </w:rPr>
            </w:pPr>
          </w:p>
        </w:tc>
        <w:tc>
          <w:tcPr>
            <w:tcW w:w="2767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t>Opmerkingen</w:t>
            </w:r>
          </w:p>
        </w:tc>
        <w:tc>
          <w:tcPr>
            <w:tcW w:w="354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t>Geplande oplossing</w:t>
            </w:r>
          </w:p>
        </w:tc>
      </w:tr>
      <w:tr w:rsidR="000A018D" w:rsidRPr="006A141B" w:rsidTr="000A018D">
        <w:tc>
          <w:tcPr>
            <w:tcW w:w="230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t xml:space="preserve">Emissies / geur </w:t>
            </w:r>
          </w:p>
        </w:tc>
        <w:tc>
          <w:tcPr>
            <w:tcW w:w="567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8"/>
            <w:r w:rsidRPr="006A141B">
              <w:rPr>
                <w:rFonts w:cs="Tahoma"/>
              </w:rPr>
              <w:instrText xml:space="preserve"> FORMCHECKBOX </w:instrText>
            </w:r>
            <w:r w:rsidR="00613BEA">
              <w:rPr>
                <w:rFonts w:cs="Tahoma"/>
              </w:rPr>
            </w:r>
            <w:r w:rsidR="00613BEA">
              <w:rPr>
                <w:rFonts w:cs="Tahoma"/>
              </w:rPr>
              <w:fldChar w:fldCharType="separate"/>
            </w:r>
            <w:r w:rsidRPr="006A141B">
              <w:rPr>
                <w:rFonts w:cs="Tahoma"/>
              </w:rPr>
              <w:fldChar w:fldCharType="end"/>
            </w:r>
            <w:bookmarkEnd w:id="85"/>
          </w:p>
        </w:tc>
        <w:tc>
          <w:tcPr>
            <w:tcW w:w="2767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6" w:name="Text98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86"/>
          </w:p>
        </w:tc>
        <w:tc>
          <w:tcPr>
            <w:tcW w:w="354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7" w:name="Text99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87"/>
          </w:p>
        </w:tc>
      </w:tr>
      <w:tr w:rsidR="000A018D" w:rsidRPr="006A141B" w:rsidTr="000A018D">
        <w:tc>
          <w:tcPr>
            <w:tcW w:w="230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t xml:space="preserve">Afvalwater </w:t>
            </w:r>
          </w:p>
        </w:tc>
        <w:tc>
          <w:tcPr>
            <w:tcW w:w="567" w:type="dxa"/>
          </w:tcPr>
          <w:p w:rsidR="000A018D" w:rsidRPr="006A141B" w:rsidRDefault="000A018D" w:rsidP="00C94F34">
            <w:pPr>
              <w:pStyle w:val="Geenafstand"/>
              <w:rPr>
                <w:rFonts w:eastAsia="MS Gothic" w:cs="Tahoma"/>
              </w:rPr>
            </w:pPr>
            <w:r w:rsidRPr="006A141B">
              <w:rPr>
                <w:rFonts w:eastAsia="MS Gothic" w:cs="Tahoma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lectievakje9"/>
            <w:r w:rsidRPr="006A141B">
              <w:rPr>
                <w:rFonts w:eastAsia="MS Gothic" w:cs="Tahoma"/>
              </w:rPr>
              <w:instrText xml:space="preserve"> FORMCHECKBOX </w:instrText>
            </w:r>
            <w:r w:rsidR="00613BEA">
              <w:rPr>
                <w:rFonts w:eastAsia="MS Gothic" w:cs="Tahoma"/>
              </w:rPr>
            </w:r>
            <w:r w:rsidR="00613BEA">
              <w:rPr>
                <w:rFonts w:eastAsia="MS Gothic" w:cs="Tahoma"/>
              </w:rPr>
              <w:fldChar w:fldCharType="separate"/>
            </w:r>
            <w:r w:rsidRPr="006A141B">
              <w:rPr>
                <w:rFonts w:eastAsia="MS Gothic" w:cs="Tahoma"/>
              </w:rPr>
              <w:fldChar w:fldCharType="end"/>
            </w:r>
            <w:bookmarkEnd w:id="88"/>
          </w:p>
        </w:tc>
        <w:tc>
          <w:tcPr>
            <w:tcW w:w="2767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9" w:name="Text100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89"/>
          </w:p>
        </w:tc>
        <w:tc>
          <w:tcPr>
            <w:tcW w:w="354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0" w:name="Text101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90"/>
          </w:p>
        </w:tc>
      </w:tr>
      <w:tr w:rsidR="000A018D" w:rsidRPr="006A141B" w:rsidTr="000A018D">
        <w:tc>
          <w:tcPr>
            <w:tcW w:w="230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t xml:space="preserve">Vaste afval </w:t>
            </w:r>
          </w:p>
        </w:tc>
        <w:tc>
          <w:tcPr>
            <w:tcW w:w="567" w:type="dxa"/>
          </w:tcPr>
          <w:p w:rsidR="000A018D" w:rsidRPr="006A141B" w:rsidRDefault="000A018D" w:rsidP="00C94F34">
            <w:pPr>
              <w:pStyle w:val="Geenafstand"/>
              <w:rPr>
                <w:rFonts w:eastAsia="MS Gothic" w:cs="Tahoma"/>
              </w:rPr>
            </w:pPr>
            <w:r w:rsidRPr="006A141B">
              <w:rPr>
                <w:rFonts w:eastAsia="MS Gothic" w:cs="Tahoma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tievakje10"/>
            <w:r w:rsidRPr="006A141B">
              <w:rPr>
                <w:rFonts w:eastAsia="MS Gothic" w:cs="Tahoma"/>
              </w:rPr>
              <w:instrText xml:space="preserve"> FORMCHECKBOX </w:instrText>
            </w:r>
            <w:r w:rsidR="00613BEA">
              <w:rPr>
                <w:rFonts w:eastAsia="MS Gothic" w:cs="Tahoma"/>
              </w:rPr>
            </w:r>
            <w:r w:rsidR="00613BEA">
              <w:rPr>
                <w:rFonts w:eastAsia="MS Gothic" w:cs="Tahoma"/>
              </w:rPr>
              <w:fldChar w:fldCharType="separate"/>
            </w:r>
            <w:r w:rsidRPr="006A141B">
              <w:rPr>
                <w:rFonts w:eastAsia="MS Gothic" w:cs="Tahoma"/>
              </w:rPr>
              <w:fldChar w:fldCharType="end"/>
            </w:r>
            <w:bookmarkEnd w:id="91"/>
          </w:p>
        </w:tc>
        <w:tc>
          <w:tcPr>
            <w:tcW w:w="2767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2" w:name="Text102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92"/>
          </w:p>
        </w:tc>
        <w:tc>
          <w:tcPr>
            <w:tcW w:w="354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3" w:name="Text103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93"/>
          </w:p>
        </w:tc>
      </w:tr>
      <w:tr w:rsidR="000A018D" w:rsidRPr="006A141B" w:rsidTr="000A018D">
        <w:tc>
          <w:tcPr>
            <w:tcW w:w="230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t>Geluid</w:t>
            </w:r>
          </w:p>
        </w:tc>
        <w:tc>
          <w:tcPr>
            <w:tcW w:w="567" w:type="dxa"/>
          </w:tcPr>
          <w:p w:rsidR="000A018D" w:rsidRPr="006A141B" w:rsidRDefault="000A018D" w:rsidP="00C94F34">
            <w:pPr>
              <w:pStyle w:val="Geenafstand"/>
              <w:rPr>
                <w:rFonts w:eastAsia="MS Gothic" w:cs="Tahoma"/>
              </w:rPr>
            </w:pPr>
            <w:r w:rsidRPr="006A141B">
              <w:rPr>
                <w:rFonts w:eastAsia="MS Gothic" w:cs="Tahoma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11"/>
            <w:r w:rsidRPr="006A141B">
              <w:rPr>
                <w:rFonts w:eastAsia="MS Gothic" w:cs="Tahoma"/>
              </w:rPr>
              <w:instrText xml:space="preserve"> FORMCHECKBOX </w:instrText>
            </w:r>
            <w:r w:rsidR="00613BEA">
              <w:rPr>
                <w:rFonts w:eastAsia="MS Gothic" w:cs="Tahoma"/>
              </w:rPr>
            </w:r>
            <w:r w:rsidR="00613BEA">
              <w:rPr>
                <w:rFonts w:eastAsia="MS Gothic" w:cs="Tahoma"/>
              </w:rPr>
              <w:fldChar w:fldCharType="separate"/>
            </w:r>
            <w:r w:rsidRPr="006A141B">
              <w:rPr>
                <w:rFonts w:eastAsia="MS Gothic" w:cs="Tahoma"/>
              </w:rPr>
              <w:fldChar w:fldCharType="end"/>
            </w:r>
            <w:bookmarkEnd w:id="94"/>
          </w:p>
        </w:tc>
        <w:tc>
          <w:tcPr>
            <w:tcW w:w="2767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5" w:name="Text104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95"/>
          </w:p>
        </w:tc>
        <w:tc>
          <w:tcPr>
            <w:tcW w:w="354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6" w:name="Text105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96"/>
          </w:p>
        </w:tc>
      </w:tr>
      <w:tr w:rsidR="000A018D" w:rsidRPr="006A141B" w:rsidTr="000A018D">
        <w:tc>
          <w:tcPr>
            <w:tcW w:w="230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t xml:space="preserve">Licht </w:t>
            </w:r>
          </w:p>
        </w:tc>
        <w:tc>
          <w:tcPr>
            <w:tcW w:w="567" w:type="dxa"/>
          </w:tcPr>
          <w:p w:rsidR="000A018D" w:rsidRPr="006A141B" w:rsidRDefault="000A018D" w:rsidP="00C94F34">
            <w:pPr>
              <w:pStyle w:val="Geenafstand"/>
              <w:rPr>
                <w:rFonts w:eastAsia="MS Gothic" w:cs="Tahoma"/>
              </w:rPr>
            </w:pPr>
            <w:r w:rsidRPr="006A141B">
              <w:rPr>
                <w:rFonts w:eastAsia="MS Gothic" w:cs="Tahoma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tievakje12"/>
            <w:r w:rsidRPr="006A141B">
              <w:rPr>
                <w:rFonts w:eastAsia="MS Gothic" w:cs="Tahoma"/>
              </w:rPr>
              <w:instrText xml:space="preserve"> FORMCHECKBOX </w:instrText>
            </w:r>
            <w:r w:rsidR="00613BEA">
              <w:rPr>
                <w:rFonts w:eastAsia="MS Gothic" w:cs="Tahoma"/>
              </w:rPr>
            </w:r>
            <w:r w:rsidR="00613BEA">
              <w:rPr>
                <w:rFonts w:eastAsia="MS Gothic" w:cs="Tahoma"/>
              </w:rPr>
              <w:fldChar w:fldCharType="separate"/>
            </w:r>
            <w:r w:rsidRPr="006A141B">
              <w:rPr>
                <w:rFonts w:eastAsia="MS Gothic" w:cs="Tahoma"/>
              </w:rPr>
              <w:fldChar w:fldCharType="end"/>
            </w:r>
            <w:bookmarkEnd w:id="97"/>
          </w:p>
        </w:tc>
        <w:tc>
          <w:tcPr>
            <w:tcW w:w="2767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8" w:name="Text106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98"/>
          </w:p>
        </w:tc>
        <w:tc>
          <w:tcPr>
            <w:tcW w:w="354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9" w:name="Text107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99"/>
          </w:p>
        </w:tc>
      </w:tr>
      <w:tr w:rsidR="000A018D" w:rsidRPr="006A141B" w:rsidTr="000A018D">
        <w:tc>
          <w:tcPr>
            <w:tcW w:w="230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t xml:space="preserve">Mobiliteit </w:t>
            </w:r>
          </w:p>
        </w:tc>
        <w:tc>
          <w:tcPr>
            <w:tcW w:w="567" w:type="dxa"/>
          </w:tcPr>
          <w:p w:rsidR="000A018D" w:rsidRPr="006A141B" w:rsidRDefault="000A018D" w:rsidP="00C94F34">
            <w:pPr>
              <w:pStyle w:val="Geenafstand"/>
              <w:rPr>
                <w:rFonts w:eastAsia="MS Gothic" w:cs="Tahoma"/>
              </w:rPr>
            </w:pPr>
            <w:r w:rsidRPr="006A141B">
              <w:rPr>
                <w:rFonts w:eastAsia="MS Gothic" w:cs="Tahoma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tievakje13"/>
            <w:r w:rsidRPr="006A141B">
              <w:rPr>
                <w:rFonts w:eastAsia="MS Gothic" w:cs="Tahoma"/>
              </w:rPr>
              <w:instrText xml:space="preserve"> FORMCHECKBOX </w:instrText>
            </w:r>
            <w:r w:rsidR="00613BEA">
              <w:rPr>
                <w:rFonts w:eastAsia="MS Gothic" w:cs="Tahoma"/>
              </w:rPr>
            </w:r>
            <w:r w:rsidR="00613BEA">
              <w:rPr>
                <w:rFonts w:eastAsia="MS Gothic" w:cs="Tahoma"/>
              </w:rPr>
              <w:fldChar w:fldCharType="separate"/>
            </w:r>
            <w:r w:rsidRPr="006A141B">
              <w:rPr>
                <w:rFonts w:eastAsia="MS Gothic" w:cs="Tahoma"/>
              </w:rPr>
              <w:fldChar w:fldCharType="end"/>
            </w:r>
            <w:bookmarkEnd w:id="100"/>
          </w:p>
        </w:tc>
        <w:tc>
          <w:tcPr>
            <w:tcW w:w="2767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1" w:name="Text108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101"/>
          </w:p>
        </w:tc>
        <w:tc>
          <w:tcPr>
            <w:tcW w:w="354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2" w:name="Text109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102"/>
          </w:p>
        </w:tc>
      </w:tr>
      <w:tr w:rsidR="000A018D" w:rsidRPr="006A141B" w:rsidTr="000A018D">
        <w:tc>
          <w:tcPr>
            <w:tcW w:w="230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t>Andere</w:t>
            </w:r>
          </w:p>
        </w:tc>
        <w:tc>
          <w:tcPr>
            <w:tcW w:w="567" w:type="dxa"/>
          </w:tcPr>
          <w:p w:rsidR="000A018D" w:rsidRPr="006A141B" w:rsidRDefault="000A018D" w:rsidP="00C94F34">
            <w:pPr>
              <w:pStyle w:val="Geenafstand"/>
              <w:rPr>
                <w:rFonts w:eastAsia="MS Gothic" w:cs="Tahoma"/>
              </w:rPr>
            </w:pPr>
            <w:r w:rsidRPr="006A141B">
              <w:rPr>
                <w:rFonts w:eastAsia="MS Gothic" w:cs="Tahoma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tievakje14"/>
            <w:r w:rsidRPr="006A141B">
              <w:rPr>
                <w:rFonts w:eastAsia="MS Gothic" w:cs="Tahoma"/>
              </w:rPr>
              <w:instrText xml:space="preserve"> FORMCHECKBOX </w:instrText>
            </w:r>
            <w:r w:rsidR="00613BEA">
              <w:rPr>
                <w:rFonts w:eastAsia="MS Gothic" w:cs="Tahoma"/>
              </w:rPr>
            </w:r>
            <w:r w:rsidR="00613BEA">
              <w:rPr>
                <w:rFonts w:eastAsia="MS Gothic" w:cs="Tahoma"/>
              </w:rPr>
              <w:fldChar w:fldCharType="separate"/>
            </w:r>
            <w:r w:rsidRPr="006A141B">
              <w:rPr>
                <w:rFonts w:eastAsia="MS Gothic" w:cs="Tahoma"/>
              </w:rPr>
              <w:fldChar w:fldCharType="end"/>
            </w:r>
            <w:bookmarkEnd w:id="103"/>
          </w:p>
        </w:tc>
        <w:tc>
          <w:tcPr>
            <w:tcW w:w="2767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4" w:name="Text110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104"/>
          </w:p>
        </w:tc>
        <w:tc>
          <w:tcPr>
            <w:tcW w:w="3543" w:type="dxa"/>
          </w:tcPr>
          <w:p w:rsidR="000A018D" w:rsidRPr="006A141B" w:rsidRDefault="000A018D" w:rsidP="00C94F34">
            <w:pPr>
              <w:pStyle w:val="Geenafstand"/>
              <w:rPr>
                <w:rFonts w:cs="Tahoma"/>
              </w:rPr>
            </w:pPr>
            <w:r w:rsidRPr="006A141B">
              <w:rPr>
                <w:rFonts w:cs="Tahoma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5" w:name="Text111"/>
            <w:r w:rsidRPr="006A141B">
              <w:rPr>
                <w:rFonts w:cs="Tahoma"/>
              </w:rPr>
              <w:instrText xml:space="preserve"> FORMTEXT </w:instrText>
            </w:r>
            <w:r w:rsidRPr="006A141B">
              <w:rPr>
                <w:rFonts w:cs="Tahoma"/>
              </w:rPr>
            </w:r>
            <w:r w:rsidRPr="006A141B">
              <w:rPr>
                <w:rFonts w:cs="Tahoma"/>
              </w:rPr>
              <w:fldChar w:fldCharType="separate"/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  <w:noProof/>
              </w:rPr>
              <w:t> </w:t>
            </w:r>
            <w:r w:rsidRPr="006A141B">
              <w:rPr>
                <w:rFonts w:cs="Tahoma"/>
              </w:rPr>
              <w:fldChar w:fldCharType="end"/>
            </w:r>
            <w:bookmarkEnd w:id="105"/>
          </w:p>
        </w:tc>
      </w:tr>
    </w:tbl>
    <w:p w:rsidR="000A018D" w:rsidRPr="006A141B" w:rsidRDefault="000A018D" w:rsidP="00C94F34">
      <w:pPr>
        <w:pStyle w:val="Geenafstand"/>
        <w:rPr>
          <w:rFonts w:cs="Tahoma"/>
          <w:b/>
        </w:rPr>
      </w:pPr>
    </w:p>
    <w:p w:rsidR="00F917E6" w:rsidRPr="006A141B" w:rsidRDefault="00613BEA" w:rsidP="00C94F34">
      <w:pPr>
        <w:pStyle w:val="Geenafstand"/>
        <w:rPr>
          <w:rFonts w:cs="Tahoma"/>
        </w:rPr>
      </w:pPr>
      <w:r>
        <w:rPr>
          <w:rFonts w:cs="Tahoma"/>
          <w:b/>
        </w:rPr>
        <w:pict>
          <v:rect id="_x0000_i1033" style="width:453.6pt;height:.5pt;mso-position-vertical:absolute" o:hralign="center" o:hrstd="t" o:hrnoshade="t" o:hr="t" fillcolor="black [3213]" stroked="f"/>
        </w:pict>
      </w:r>
    </w:p>
    <w:p w:rsidR="00F917E6" w:rsidRPr="006A141B" w:rsidRDefault="00F917E6" w:rsidP="00C94F34">
      <w:pPr>
        <w:pStyle w:val="Geenafstand"/>
        <w:rPr>
          <w:rFonts w:cs="Tahoma"/>
        </w:rPr>
      </w:pPr>
    </w:p>
    <w:p w:rsidR="00F917E6" w:rsidRPr="006A141B" w:rsidRDefault="00F917E6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>Bijkomende opmerkingen</w:t>
      </w:r>
    </w:p>
    <w:p w:rsidR="00F917E6" w:rsidRPr="006A141B" w:rsidRDefault="00F917E6" w:rsidP="00C94F34">
      <w:pPr>
        <w:pStyle w:val="Geenafstand"/>
        <w:rPr>
          <w:rFonts w:cs="Tahoma"/>
          <w:b/>
        </w:rPr>
      </w:pPr>
    </w:p>
    <w:sdt>
      <w:sdtPr>
        <w:rPr>
          <w:rFonts w:cs="Tahoma"/>
          <w:b/>
        </w:rPr>
        <w:id w:val="33708496"/>
      </w:sdtPr>
      <w:sdtEndPr/>
      <w:sdtContent>
        <w:p w:rsidR="00F917E6" w:rsidRPr="006A141B" w:rsidRDefault="008B0A40" w:rsidP="00C94F34">
          <w:pPr>
            <w:pStyle w:val="Geenafstand"/>
            <w:rPr>
              <w:rFonts w:cs="Tahoma"/>
              <w:b/>
            </w:rPr>
          </w:pPr>
          <w:r w:rsidRPr="006A141B">
            <w:rPr>
              <w:rFonts w:cs="Tahoma"/>
              <w:b/>
            </w:rPr>
            <w:fldChar w:fldCharType="begin">
              <w:ffData>
                <w:name w:val="Text95"/>
                <w:enabled/>
                <w:calcOnExit w:val="0"/>
                <w:textInput/>
              </w:ffData>
            </w:fldChar>
          </w:r>
          <w:bookmarkStart w:id="106" w:name="Text95"/>
          <w:r w:rsidRPr="006A141B">
            <w:rPr>
              <w:rFonts w:cs="Tahoma"/>
              <w:b/>
            </w:rPr>
            <w:instrText xml:space="preserve"> FORMTEXT </w:instrText>
          </w:r>
          <w:r w:rsidRPr="006A141B">
            <w:rPr>
              <w:rFonts w:cs="Tahoma"/>
              <w:b/>
            </w:rPr>
          </w:r>
          <w:r w:rsidRPr="006A141B">
            <w:rPr>
              <w:rFonts w:cs="Tahoma"/>
              <w:b/>
            </w:rPr>
            <w:fldChar w:fldCharType="separate"/>
          </w:r>
          <w:r w:rsidRPr="006A141B">
            <w:rPr>
              <w:rFonts w:cs="Tahoma"/>
              <w:b/>
              <w:noProof/>
            </w:rPr>
            <w:t> </w:t>
          </w:r>
          <w:r w:rsidRPr="006A141B">
            <w:rPr>
              <w:rFonts w:cs="Tahoma"/>
              <w:b/>
              <w:noProof/>
            </w:rPr>
            <w:t> </w:t>
          </w:r>
          <w:r w:rsidRPr="006A141B">
            <w:rPr>
              <w:rFonts w:cs="Tahoma"/>
              <w:b/>
              <w:noProof/>
            </w:rPr>
            <w:t> </w:t>
          </w:r>
          <w:r w:rsidRPr="006A141B">
            <w:rPr>
              <w:rFonts w:cs="Tahoma"/>
              <w:b/>
              <w:noProof/>
            </w:rPr>
            <w:t> </w:t>
          </w:r>
          <w:r w:rsidRPr="006A141B">
            <w:rPr>
              <w:rFonts w:cs="Tahoma"/>
              <w:b/>
              <w:noProof/>
            </w:rPr>
            <w:t> </w:t>
          </w:r>
          <w:r w:rsidRPr="006A141B">
            <w:rPr>
              <w:rFonts w:cs="Tahoma"/>
              <w:b/>
            </w:rPr>
            <w:fldChar w:fldCharType="end"/>
          </w:r>
        </w:p>
        <w:bookmarkEnd w:id="106" w:displacedByCustomXml="next"/>
      </w:sdtContent>
    </w:sdt>
    <w:p w:rsidR="00F917E6" w:rsidRPr="006A141B" w:rsidRDefault="00F917E6" w:rsidP="00C94F34">
      <w:pPr>
        <w:pStyle w:val="Geenafstand"/>
        <w:rPr>
          <w:rFonts w:cs="Tahoma"/>
          <w:b/>
        </w:rPr>
      </w:pPr>
    </w:p>
    <w:p w:rsidR="00F917E6" w:rsidRPr="006A141B" w:rsidRDefault="00613BEA" w:rsidP="00C94F34">
      <w:pPr>
        <w:pStyle w:val="Geenafstand"/>
        <w:rPr>
          <w:rFonts w:cs="Tahoma"/>
          <w:b/>
        </w:rPr>
      </w:pPr>
      <w:r>
        <w:rPr>
          <w:rFonts w:cs="Tahoma"/>
          <w:b/>
        </w:rPr>
        <w:pict>
          <v:rect id="_x0000_i1034" style="width:453.6pt;height:.5pt;mso-position-vertical:absolute" o:hralign="center" o:hrstd="t" o:hrnoshade="t" o:hr="t" fillcolor="black [3213]" stroked="f"/>
        </w:pict>
      </w:r>
    </w:p>
    <w:p w:rsidR="00F917E6" w:rsidRPr="006A141B" w:rsidRDefault="00F917E6" w:rsidP="00C94F34">
      <w:pPr>
        <w:pStyle w:val="Geenafstand"/>
        <w:rPr>
          <w:rFonts w:cs="Tahoma"/>
          <w:b/>
        </w:rPr>
      </w:pPr>
    </w:p>
    <w:p w:rsidR="00F917E6" w:rsidRPr="006A141B" w:rsidRDefault="00F917E6" w:rsidP="00C94F34">
      <w:pPr>
        <w:pStyle w:val="Geenafstand"/>
        <w:rPr>
          <w:rFonts w:cs="Tahoma"/>
          <w:b/>
        </w:rPr>
      </w:pPr>
      <w:r w:rsidRPr="006A141B">
        <w:rPr>
          <w:rFonts w:cs="Tahoma"/>
          <w:b/>
        </w:rPr>
        <w:t xml:space="preserve">Bij de aanvraag te voegen: </w:t>
      </w:r>
    </w:p>
    <w:p w:rsidR="00F917E6" w:rsidRPr="006A141B" w:rsidRDefault="00F917E6" w:rsidP="00C94F34">
      <w:pPr>
        <w:pStyle w:val="Geenafstand"/>
        <w:rPr>
          <w:rFonts w:cs="Tahoma"/>
          <w:b/>
        </w:rPr>
      </w:pPr>
    </w:p>
    <w:p w:rsidR="00F917E6" w:rsidRPr="006A141B" w:rsidRDefault="00F917E6" w:rsidP="00F917E6">
      <w:pPr>
        <w:pStyle w:val="Geenafstand"/>
        <w:numPr>
          <w:ilvl w:val="0"/>
          <w:numId w:val="1"/>
        </w:numPr>
        <w:rPr>
          <w:rFonts w:cs="Tahoma"/>
        </w:rPr>
      </w:pPr>
      <w:r w:rsidRPr="006A141B">
        <w:rPr>
          <w:rFonts w:cs="Tahoma"/>
        </w:rPr>
        <w:t xml:space="preserve">Bedrijfs-en informatiebrochures </w:t>
      </w:r>
    </w:p>
    <w:p w:rsidR="00F917E6" w:rsidRPr="006A141B" w:rsidRDefault="00F917E6" w:rsidP="00F917E6">
      <w:pPr>
        <w:pStyle w:val="Geenafstand"/>
        <w:numPr>
          <w:ilvl w:val="0"/>
          <w:numId w:val="1"/>
        </w:numPr>
        <w:rPr>
          <w:rFonts w:cs="Tahoma"/>
        </w:rPr>
      </w:pPr>
      <w:r w:rsidRPr="006A141B">
        <w:rPr>
          <w:rFonts w:cs="Tahoma"/>
        </w:rPr>
        <w:t xml:space="preserve">Jaarverslag van voorgaand boekjaar </w:t>
      </w:r>
    </w:p>
    <w:p w:rsidR="006C4A8E" w:rsidRDefault="006C4A8E" w:rsidP="00F917E6">
      <w:pPr>
        <w:pStyle w:val="Geenafstand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Een schetsontwerp dat voorgaande beschrijving concretiseert en het functioneren en de architectuur van het bedrijf weergeeft. Het omvat een grondplan op minimum schaal 1/500.</w:t>
      </w:r>
    </w:p>
    <w:p w:rsidR="00F175A9" w:rsidRPr="006A141B" w:rsidRDefault="00F175A9" w:rsidP="00F175A9">
      <w:pPr>
        <w:pStyle w:val="Geenafstand"/>
        <w:ind w:left="720"/>
        <w:rPr>
          <w:rFonts w:cs="Tahoma"/>
        </w:rPr>
      </w:pPr>
    </w:p>
    <w:p w:rsidR="00F175A9" w:rsidRPr="006A141B" w:rsidRDefault="00613BEA" w:rsidP="00F175A9">
      <w:pPr>
        <w:pStyle w:val="Geenafstand"/>
        <w:rPr>
          <w:rFonts w:cs="Tahoma"/>
        </w:rPr>
      </w:pPr>
      <w:r>
        <w:rPr>
          <w:rFonts w:cs="Tahoma"/>
          <w:b/>
        </w:rPr>
        <w:pict>
          <v:rect id="_x0000_i1035" style="width:453.6pt;height:.5pt;mso-position-vertical:absolute" o:hralign="center" o:hrstd="t" o:hrnoshade="t" o:hr="t" fillcolor="black [3213]" stroked="f"/>
        </w:pict>
      </w:r>
    </w:p>
    <w:p w:rsidR="00F175A9" w:rsidRPr="006A141B" w:rsidRDefault="00F175A9" w:rsidP="00F175A9">
      <w:pPr>
        <w:pStyle w:val="Geenafstand"/>
        <w:rPr>
          <w:rFonts w:cs="Tahoma"/>
        </w:rPr>
      </w:pPr>
    </w:p>
    <w:p w:rsidR="00F175A9" w:rsidRPr="006A141B" w:rsidRDefault="00F175A9" w:rsidP="00F175A9">
      <w:pPr>
        <w:pStyle w:val="Geenafstand"/>
        <w:rPr>
          <w:rFonts w:cs="Tahoma"/>
        </w:rPr>
      </w:pPr>
    </w:p>
    <w:p w:rsidR="00F175A9" w:rsidRPr="006A141B" w:rsidRDefault="00F175A9" w:rsidP="00F175A9">
      <w:pPr>
        <w:pStyle w:val="Geenafstand"/>
        <w:rPr>
          <w:rFonts w:cs="Tahoma"/>
        </w:rPr>
      </w:pPr>
      <w:r w:rsidRPr="006A141B">
        <w:rPr>
          <w:rFonts w:cs="Tahoma"/>
        </w:rPr>
        <w:t>Datum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-555855534"/>
        </w:sdtPr>
        <w:sdtEndPr/>
        <w:sdtContent>
          <w:bookmarkStart w:id="107" w:name="Text96"/>
          <w:r w:rsidR="008B0A40" w:rsidRPr="006A141B">
            <w:rPr>
              <w:rFonts w:cs="Tahoma"/>
            </w:rPr>
            <w:fldChar w:fldCharType="begin">
              <w:ffData>
                <w:name w:val="Text96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07"/>
        </w:sdtContent>
      </w:sdt>
      <w:r w:rsidRPr="006A141B">
        <w:rPr>
          <w:rFonts w:cs="Tahoma"/>
        </w:rPr>
        <w:tab/>
      </w:r>
      <w:r w:rsidRPr="006A141B">
        <w:rPr>
          <w:rFonts w:cs="Tahoma"/>
        </w:rPr>
        <w:tab/>
      </w:r>
    </w:p>
    <w:p w:rsidR="00F175A9" w:rsidRPr="006A141B" w:rsidRDefault="00F175A9" w:rsidP="00F175A9">
      <w:pPr>
        <w:pStyle w:val="Geenafstand"/>
        <w:rPr>
          <w:rFonts w:cs="Tahoma"/>
        </w:rPr>
      </w:pPr>
      <w:r w:rsidRPr="006A141B">
        <w:rPr>
          <w:rFonts w:cs="Tahoma"/>
        </w:rPr>
        <w:t>Naam:</w:t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r w:rsidRPr="006A141B">
        <w:rPr>
          <w:rFonts w:cs="Tahoma"/>
        </w:rPr>
        <w:tab/>
      </w:r>
      <w:sdt>
        <w:sdtPr>
          <w:rPr>
            <w:rFonts w:cs="Tahoma"/>
          </w:rPr>
          <w:id w:val="68702821"/>
        </w:sdtPr>
        <w:sdtEndPr/>
        <w:sdtContent>
          <w:bookmarkStart w:id="108" w:name="Text97"/>
          <w:r w:rsidR="008B0A40" w:rsidRPr="006A141B">
            <w:rPr>
              <w:rFonts w:cs="Tahoma"/>
            </w:rPr>
            <w:fldChar w:fldCharType="begin">
              <w:ffData>
                <w:name w:val="Text97"/>
                <w:enabled/>
                <w:calcOnExit w:val="0"/>
                <w:textInput/>
              </w:ffData>
            </w:fldChar>
          </w:r>
          <w:r w:rsidR="008B0A40" w:rsidRPr="006A141B">
            <w:rPr>
              <w:rFonts w:cs="Tahoma"/>
            </w:rPr>
            <w:instrText xml:space="preserve"> FORMTEXT </w:instrText>
          </w:r>
          <w:r w:rsidR="008B0A40" w:rsidRPr="006A141B">
            <w:rPr>
              <w:rFonts w:cs="Tahoma"/>
            </w:rPr>
          </w:r>
          <w:r w:rsidR="008B0A40" w:rsidRPr="006A141B">
            <w:rPr>
              <w:rFonts w:cs="Tahoma"/>
            </w:rPr>
            <w:fldChar w:fldCharType="separate"/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  <w:noProof/>
            </w:rPr>
            <w:t> </w:t>
          </w:r>
          <w:r w:rsidR="008B0A40" w:rsidRPr="006A141B">
            <w:rPr>
              <w:rFonts w:cs="Tahoma"/>
            </w:rPr>
            <w:fldChar w:fldCharType="end"/>
          </w:r>
          <w:bookmarkEnd w:id="108"/>
        </w:sdtContent>
      </w:sdt>
    </w:p>
    <w:p w:rsidR="00F175A9" w:rsidRPr="006A141B" w:rsidRDefault="00F175A9" w:rsidP="00F175A9">
      <w:pPr>
        <w:pStyle w:val="Geenafstand"/>
        <w:rPr>
          <w:rFonts w:cs="Tahoma"/>
        </w:rPr>
      </w:pPr>
      <w:r w:rsidRPr="006A141B">
        <w:rPr>
          <w:rFonts w:cs="Tahoma"/>
        </w:rPr>
        <w:t>Handtekening:</w:t>
      </w:r>
    </w:p>
    <w:p w:rsidR="00F175A9" w:rsidRPr="006A141B" w:rsidRDefault="00F175A9" w:rsidP="00F175A9">
      <w:pPr>
        <w:pStyle w:val="Geenafstand"/>
        <w:rPr>
          <w:rFonts w:cs="Tahoma"/>
        </w:rPr>
      </w:pPr>
    </w:p>
    <w:sectPr w:rsidR="00F175A9" w:rsidRPr="006A14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41B" w:rsidRDefault="006A141B" w:rsidP="00DA11FE">
      <w:r>
        <w:separator/>
      </w:r>
    </w:p>
  </w:endnote>
  <w:endnote w:type="continuationSeparator" w:id="0">
    <w:p w:rsidR="006A141B" w:rsidRDefault="006A141B" w:rsidP="00DA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41B" w:rsidRDefault="006A141B" w:rsidP="00DA11FE">
      <w:r>
        <w:separator/>
      </w:r>
    </w:p>
  </w:footnote>
  <w:footnote w:type="continuationSeparator" w:id="0">
    <w:p w:rsidR="006A141B" w:rsidRDefault="006A141B" w:rsidP="00DA1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41B" w:rsidRDefault="006A141B" w:rsidP="00DA11FE">
    <w:pPr>
      <w:pStyle w:val="Koptekst"/>
      <w:jc w:val="righ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EF19264" wp14:editId="3489CCD6">
          <wp:simplePos x="0" y="0"/>
          <wp:positionH relativeFrom="margin">
            <wp:posOffset>3596005</wp:posOffset>
          </wp:positionH>
          <wp:positionV relativeFrom="paragraph">
            <wp:posOffset>-314940</wp:posOffset>
          </wp:positionV>
          <wp:extent cx="2202180" cy="711180"/>
          <wp:effectExtent l="0" t="0" r="762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VW_intranet_464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100" cy="713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7360"/>
    <w:multiLevelType w:val="hybridMultilevel"/>
    <w:tmpl w:val="D69CAB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7J8Zsb2Vb+8D2dQQcLVyt9HcvHmIVhIni1lccf+DmK55CzIEDuStqG0146RaFiBgOIp2NavSMcTP0Savz4zhjA==" w:salt="GcKnQgf0Zk2MYLcGDb1oN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FE"/>
    <w:rsid w:val="00081A06"/>
    <w:rsid w:val="000A018D"/>
    <w:rsid w:val="001453CD"/>
    <w:rsid w:val="001930F3"/>
    <w:rsid w:val="002728C3"/>
    <w:rsid w:val="003308D7"/>
    <w:rsid w:val="00343465"/>
    <w:rsid w:val="004A3968"/>
    <w:rsid w:val="00613BEA"/>
    <w:rsid w:val="00643EED"/>
    <w:rsid w:val="006A141B"/>
    <w:rsid w:val="006C4A8E"/>
    <w:rsid w:val="008B0A40"/>
    <w:rsid w:val="00993580"/>
    <w:rsid w:val="009D01DC"/>
    <w:rsid w:val="00AF7E5E"/>
    <w:rsid w:val="00BB6213"/>
    <w:rsid w:val="00C11F2F"/>
    <w:rsid w:val="00C94F34"/>
    <w:rsid w:val="00CD3250"/>
    <w:rsid w:val="00DA11FE"/>
    <w:rsid w:val="00DA20F9"/>
    <w:rsid w:val="00F175A9"/>
    <w:rsid w:val="00F7193D"/>
    <w:rsid w:val="00F917E6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5E3C863-69E9-40F4-B02D-B91426D1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11F2F"/>
  </w:style>
  <w:style w:type="paragraph" w:styleId="Kop1">
    <w:name w:val="heading 1"/>
    <w:basedOn w:val="Standaard"/>
    <w:next w:val="Standaard"/>
    <w:link w:val="Kop1Char"/>
    <w:uiPriority w:val="9"/>
    <w:qFormat/>
    <w:rsid w:val="00C11F2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1F2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1F2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11F2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11F2F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1F2F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1F2F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F2F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F2F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C11F2F"/>
    <w:pPr>
      <w:ind w:firstLine="0"/>
    </w:pPr>
  </w:style>
  <w:style w:type="character" w:customStyle="1" w:styleId="Kop1Char">
    <w:name w:val="Kop 1 Char"/>
    <w:link w:val="Kop1"/>
    <w:uiPriority w:val="9"/>
    <w:rsid w:val="00C11F2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Kop2Char">
    <w:name w:val="Kop 2 Char"/>
    <w:link w:val="Kop2"/>
    <w:uiPriority w:val="9"/>
    <w:rsid w:val="00C11F2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Kop3Char">
    <w:name w:val="Kop 3 Char"/>
    <w:link w:val="Kop3"/>
    <w:uiPriority w:val="9"/>
    <w:rsid w:val="00C11F2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Kop4Char">
    <w:name w:val="Kop 4 Char"/>
    <w:link w:val="Kop4"/>
    <w:uiPriority w:val="9"/>
    <w:rsid w:val="00C11F2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Kop5Char">
    <w:name w:val="Kop 5 Char"/>
    <w:link w:val="Kop5"/>
    <w:uiPriority w:val="9"/>
    <w:rsid w:val="00C11F2F"/>
    <w:rPr>
      <w:rFonts w:ascii="Cambria" w:eastAsia="Times New Roman" w:hAnsi="Cambria" w:cs="Times New Roman"/>
      <w:color w:val="4F81BD"/>
    </w:rPr>
  </w:style>
  <w:style w:type="character" w:customStyle="1" w:styleId="Kop6Char">
    <w:name w:val="Kop 6 Char"/>
    <w:link w:val="Kop6"/>
    <w:uiPriority w:val="9"/>
    <w:semiHidden/>
    <w:rsid w:val="00C11F2F"/>
    <w:rPr>
      <w:rFonts w:ascii="Cambria" w:eastAsia="Times New Roman" w:hAnsi="Cambria" w:cs="Times New Roman"/>
      <w:i/>
      <w:iCs/>
      <w:color w:val="4F81BD"/>
    </w:rPr>
  </w:style>
  <w:style w:type="character" w:customStyle="1" w:styleId="Kop7Char">
    <w:name w:val="Kop 7 Char"/>
    <w:link w:val="Kop7"/>
    <w:uiPriority w:val="9"/>
    <w:semiHidden/>
    <w:rsid w:val="00C11F2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Kop8Char">
    <w:name w:val="Kop 8 Char"/>
    <w:link w:val="Kop8"/>
    <w:uiPriority w:val="9"/>
    <w:semiHidden/>
    <w:rsid w:val="00C11F2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C11F2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C11F2F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11F2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elChar">
    <w:name w:val="Titel Char"/>
    <w:link w:val="Titel"/>
    <w:uiPriority w:val="10"/>
    <w:rsid w:val="00C11F2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1F2F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C11F2F"/>
    <w:rPr>
      <w:rFonts w:ascii="Calibri"/>
      <w:i/>
      <w:iCs/>
      <w:sz w:val="24"/>
      <w:szCs w:val="24"/>
    </w:rPr>
  </w:style>
  <w:style w:type="character" w:styleId="Zwaar">
    <w:name w:val="Strong"/>
    <w:uiPriority w:val="22"/>
    <w:qFormat/>
    <w:rsid w:val="00C11F2F"/>
    <w:rPr>
      <w:b/>
      <w:bCs/>
      <w:spacing w:val="0"/>
    </w:rPr>
  </w:style>
  <w:style w:type="character" w:styleId="Nadruk">
    <w:name w:val="Emphasis"/>
    <w:uiPriority w:val="20"/>
    <w:qFormat/>
    <w:rsid w:val="00C11F2F"/>
    <w:rPr>
      <w:b/>
      <w:bCs/>
      <w:i/>
      <w:iCs/>
      <w:color w:val="5A5A5A"/>
    </w:rPr>
  </w:style>
  <w:style w:type="character" w:customStyle="1" w:styleId="GeenafstandChar">
    <w:name w:val="Geen afstand Char"/>
    <w:link w:val="Geenafstand"/>
    <w:uiPriority w:val="1"/>
    <w:rsid w:val="00C11F2F"/>
  </w:style>
  <w:style w:type="paragraph" w:styleId="Lijstalinea">
    <w:name w:val="List Paragraph"/>
    <w:basedOn w:val="Standaard"/>
    <w:uiPriority w:val="34"/>
    <w:qFormat/>
    <w:rsid w:val="00C11F2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11F2F"/>
    <w:rPr>
      <w:rFonts w:ascii="Cambria" w:eastAsia="Times New Roman" w:hAnsi="Cambria" w:cs="Times New Roman"/>
      <w:i/>
      <w:iCs/>
      <w:color w:val="5A5A5A"/>
    </w:rPr>
  </w:style>
  <w:style w:type="character" w:customStyle="1" w:styleId="CitaatChar">
    <w:name w:val="Citaat Char"/>
    <w:link w:val="Citaat"/>
    <w:uiPriority w:val="29"/>
    <w:rsid w:val="00C11F2F"/>
    <w:rPr>
      <w:rFonts w:ascii="Cambria" w:eastAsia="Times New Roman" w:hAnsi="Cambria" w:cs="Times New Roman"/>
      <w:i/>
      <w:iCs/>
      <w:color w:val="5A5A5A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1F2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DuidelijkcitaatChar">
    <w:name w:val="Duidelijk citaat Char"/>
    <w:link w:val="Duidelijkcitaat"/>
    <w:uiPriority w:val="30"/>
    <w:rsid w:val="00C11F2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ielebenadrukking">
    <w:name w:val="Subtle Emphasis"/>
    <w:uiPriority w:val="19"/>
    <w:qFormat/>
    <w:rsid w:val="00C11F2F"/>
    <w:rPr>
      <w:i/>
      <w:iCs/>
      <w:color w:val="5A5A5A"/>
    </w:rPr>
  </w:style>
  <w:style w:type="character" w:styleId="Intensievebenadrukking">
    <w:name w:val="Intense Emphasis"/>
    <w:uiPriority w:val="21"/>
    <w:qFormat/>
    <w:rsid w:val="00C11F2F"/>
    <w:rPr>
      <w:b/>
      <w:bCs/>
      <w:i/>
      <w:iCs/>
      <w:color w:val="4F81BD"/>
      <w:sz w:val="22"/>
      <w:szCs w:val="22"/>
    </w:rPr>
  </w:style>
  <w:style w:type="character" w:styleId="Subtieleverwijzing">
    <w:name w:val="Subtle Reference"/>
    <w:uiPriority w:val="31"/>
    <w:qFormat/>
    <w:rsid w:val="00C11F2F"/>
    <w:rPr>
      <w:color w:val="auto"/>
      <w:u w:val="single" w:color="9BBB59"/>
    </w:rPr>
  </w:style>
  <w:style w:type="character" w:styleId="Intensieveverwijzing">
    <w:name w:val="Intense Reference"/>
    <w:uiPriority w:val="32"/>
    <w:qFormat/>
    <w:rsid w:val="00C11F2F"/>
    <w:rPr>
      <w:b/>
      <w:bCs/>
      <w:color w:val="76923C"/>
      <w:u w:val="single" w:color="9BBB59"/>
    </w:rPr>
  </w:style>
  <w:style w:type="character" w:styleId="Titelvanboek">
    <w:name w:val="Book Title"/>
    <w:uiPriority w:val="33"/>
    <w:qFormat/>
    <w:rsid w:val="00C11F2F"/>
    <w:rPr>
      <w:rFonts w:ascii="Cambria" w:eastAsia="Times New Roman" w:hAnsi="Cambria" w:cs="Times New Roman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11F2F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DA11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11FE"/>
  </w:style>
  <w:style w:type="paragraph" w:styleId="Voettekst">
    <w:name w:val="footer"/>
    <w:basedOn w:val="Standaard"/>
    <w:link w:val="VoettekstChar"/>
    <w:uiPriority w:val="99"/>
    <w:unhideWhenUsed/>
    <w:rsid w:val="00DA11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11FE"/>
  </w:style>
  <w:style w:type="paragraph" w:styleId="Ballontekst">
    <w:name w:val="Balloon Text"/>
    <w:basedOn w:val="Standaard"/>
    <w:link w:val="BallontekstChar"/>
    <w:uiPriority w:val="99"/>
    <w:semiHidden/>
    <w:unhideWhenUsed/>
    <w:rsid w:val="00DA11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11F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A11F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728C3"/>
    <w:rPr>
      <w:color w:val="808080"/>
    </w:rPr>
  </w:style>
  <w:style w:type="table" w:styleId="Tabelraster">
    <w:name w:val="Table Grid"/>
    <w:basedOn w:val="Standaardtabel"/>
    <w:uiPriority w:val="59"/>
    <w:rsid w:val="00F7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.bijnens@vlaamsewaterwe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3A6A74FCD41A4ACD5AA5899C177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3A5E0-05A6-4348-8BE0-A2D1993D2DD2}"/>
      </w:docPartPr>
      <w:docPartBody>
        <w:p w:rsidR="003D23C7" w:rsidRDefault="003D23C7" w:rsidP="003D23C7">
          <w:pPr>
            <w:pStyle w:val="1C13A6A74FCD41A4ACD5AA5899C177F3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6321D16C054958A4254EF5326A6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7D48E-B4B7-4B14-8F33-075FA4910539}"/>
      </w:docPartPr>
      <w:docPartBody>
        <w:p w:rsidR="003D23C7" w:rsidRDefault="003D23C7" w:rsidP="003D23C7">
          <w:pPr>
            <w:pStyle w:val="116321D16C054958A4254EF5326A6D43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BBBBF311894C14954415A88E0B6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E0E4F-8A24-4D0E-8A21-6DCD9BCB1B93}"/>
      </w:docPartPr>
      <w:docPartBody>
        <w:p w:rsidR="003D23C7" w:rsidRDefault="003D23C7" w:rsidP="003D23C7">
          <w:pPr>
            <w:pStyle w:val="3BBBBBF311894C14954415A88E0B6051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70CBC6D3B9431490D7E3E500913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0BF0E-39F2-471F-9BE8-10A82F8F8631}"/>
      </w:docPartPr>
      <w:docPartBody>
        <w:p w:rsidR="003D23C7" w:rsidRDefault="003D23C7" w:rsidP="003D23C7">
          <w:pPr>
            <w:pStyle w:val="9F70CBC6D3B9431490D7E3E50091346A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A1391425314FE785DD1B440F4AD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1758E8-55BF-4C83-8452-8D93CABB40F4}"/>
      </w:docPartPr>
      <w:docPartBody>
        <w:p w:rsidR="003D23C7" w:rsidRDefault="003D23C7" w:rsidP="003D23C7">
          <w:pPr>
            <w:pStyle w:val="4DA1391425314FE785DD1B440F4AD6C9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67B649D47E14E139E99D187B458F9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341A6-B394-4E01-8768-DF1C1507D1ED}"/>
      </w:docPartPr>
      <w:docPartBody>
        <w:p w:rsidR="003D23C7" w:rsidRDefault="003D23C7" w:rsidP="003D23C7">
          <w:pPr>
            <w:pStyle w:val="667B649D47E14E139E99D187B458F9F4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E7003BF7944056B29C722798243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AB033F-BAE3-4B68-BFDC-6FE065D594EE}"/>
      </w:docPartPr>
      <w:docPartBody>
        <w:p w:rsidR="003D23C7" w:rsidRDefault="003D23C7" w:rsidP="003D23C7">
          <w:pPr>
            <w:pStyle w:val="2AE7003BF7944056B29C722798243A13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34A09999DD4DC0B330CEEC7CA32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96567-26AA-4E54-8B19-35FBAECF5E8A}"/>
      </w:docPartPr>
      <w:docPartBody>
        <w:p w:rsidR="003D23C7" w:rsidRDefault="003D23C7" w:rsidP="003D23C7">
          <w:pPr>
            <w:pStyle w:val="6A34A09999DD4DC0B330CEEC7CA324D8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DC1BAE63084C20A5DDF5E8A2B15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F6DFA-0212-447C-BD78-250E91871C5D}"/>
      </w:docPartPr>
      <w:docPartBody>
        <w:p w:rsidR="003D23C7" w:rsidRDefault="003D23C7" w:rsidP="003D23C7">
          <w:pPr>
            <w:pStyle w:val="C4DC1BAE63084C20A5DDF5E8A2B15C80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41167F56814E3A8D72E4EDEF350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2F346-7CC4-4A1F-985A-23F8BE53B71A}"/>
      </w:docPartPr>
      <w:docPartBody>
        <w:p w:rsidR="003D23C7" w:rsidRDefault="003D23C7" w:rsidP="003D23C7">
          <w:pPr>
            <w:pStyle w:val="7941167F56814E3A8D72E4EDEF35078D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FB8DADDB40417EBA94633BB84BB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3A456-19DA-4FBE-BA65-CE715CB2D605}"/>
      </w:docPartPr>
      <w:docPartBody>
        <w:p w:rsidR="003D23C7" w:rsidRDefault="003D23C7" w:rsidP="003D23C7">
          <w:pPr>
            <w:pStyle w:val="FDFB8DADDB40417EBA94633BB84BB36B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3D6C171DE8480FBCFB6E232A6F90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9991A3-0568-423D-BCA4-10C33D4653CE}"/>
      </w:docPartPr>
      <w:docPartBody>
        <w:p w:rsidR="003D23C7" w:rsidRDefault="003D23C7" w:rsidP="003D23C7">
          <w:pPr>
            <w:pStyle w:val="AC3D6C171DE8480FBCFB6E232A6F90C7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9EED685B0F495E934BC65D0BB35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622F9-FF27-47DB-9288-8BC0A14B416C}"/>
      </w:docPartPr>
      <w:docPartBody>
        <w:p w:rsidR="003D23C7" w:rsidRDefault="003D23C7" w:rsidP="003D23C7">
          <w:pPr>
            <w:pStyle w:val="219EED685B0F495E934BC65D0BB353D8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D551E5D1D34835B589E8BD506E6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C075F-99D4-4B2A-85D3-D420764C0DEF}"/>
      </w:docPartPr>
      <w:docPartBody>
        <w:p w:rsidR="003D23C7" w:rsidRDefault="003D23C7" w:rsidP="003D23C7">
          <w:pPr>
            <w:pStyle w:val="D3D551E5D1D34835B589E8BD506E685F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CD26533B3E44B894B34566A6E28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7C8D5-0A76-4C1E-8C31-B88EE311AC2B}"/>
      </w:docPartPr>
      <w:docPartBody>
        <w:p w:rsidR="003D23C7" w:rsidRDefault="003D23C7" w:rsidP="003D23C7">
          <w:pPr>
            <w:pStyle w:val="95CD26533B3E44B894B34566A6E28856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639307C14D4AD88E2965D2FF1D2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394B7-5C2D-4A00-AC14-AFF79E6F0CAA}"/>
      </w:docPartPr>
      <w:docPartBody>
        <w:p w:rsidR="003D23C7" w:rsidRDefault="003D23C7" w:rsidP="003D23C7">
          <w:pPr>
            <w:pStyle w:val="9B639307C14D4AD88E2965D2FF1D267A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BA4AAC526342BBAEB8B685A432F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3364C-ABE7-4669-9F8B-D8A7F8EA5E11}"/>
      </w:docPartPr>
      <w:docPartBody>
        <w:p w:rsidR="003D23C7" w:rsidRDefault="003D23C7" w:rsidP="003D23C7">
          <w:pPr>
            <w:pStyle w:val="9DBA4AAC526342BBAEB8B685A432F808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32594DD5A04B81AD694FCE2BE0F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60651-41FB-46A6-8D31-D380CA334D8A}"/>
      </w:docPartPr>
      <w:docPartBody>
        <w:p w:rsidR="003D23C7" w:rsidRDefault="003D23C7" w:rsidP="003D23C7">
          <w:pPr>
            <w:pStyle w:val="4232594DD5A04B81AD694FCE2BE0F401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BB7098DA4D40F586729D13FC379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1A02B-AF67-4F63-8257-CCE30E95DC16}"/>
      </w:docPartPr>
      <w:docPartBody>
        <w:p w:rsidR="003D23C7" w:rsidRDefault="003D23C7" w:rsidP="003D23C7">
          <w:pPr>
            <w:pStyle w:val="1CBB7098DA4D40F586729D13FC3798ED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42E326791F456685352744A9B5D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29257-10A1-42FB-B0BF-FBDBFEBE8A5F}"/>
      </w:docPartPr>
      <w:docPartBody>
        <w:p w:rsidR="003D23C7" w:rsidRDefault="003D23C7" w:rsidP="003D23C7">
          <w:pPr>
            <w:pStyle w:val="7E42E326791F456685352744A9B5D492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C48175C25443D3A758E083CDBF1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52E96B-CE7D-4251-BA2A-A3DDC0E3AFE2}"/>
      </w:docPartPr>
      <w:docPartBody>
        <w:p w:rsidR="003D23C7" w:rsidRDefault="003D23C7" w:rsidP="003D23C7">
          <w:pPr>
            <w:pStyle w:val="E9C48175C25443D3A758E083CDBF15D1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6754C4585754C1FBDBB4B14477D1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ADBB1D-5B51-4BEB-AEB2-EA14F2F24B74}"/>
      </w:docPartPr>
      <w:docPartBody>
        <w:p w:rsidR="003D23C7" w:rsidRDefault="003D23C7" w:rsidP="003D23C7">
          <w:pPr>
            <w:pStyle w:val="C6754C4585754C1FBDBB4B14477D1E63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6A1A53A15947E69A90A8A463FF0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49A4C-9AA8-4D8D-87FB-1DF293619108}"/>
      </w:docPartPr>
      <w:docPartBody>
        <w:p w:rsidR="003D23C7" w:rsidRDefault="003D23C7" w:rsidP="003D23C7">
          <w:pPr>
            <w:pStyle w:val="056A1A53A15947E69A90A8A463FF0774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732B4BB7D04E08B9E19C238BA4B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C0902-8C47-4584-A12D-934AC96F8B78}"/>
      </w:docPartPr>
      <w:docPartBody>
        <w:p w:rsidR="003D23C7" w:rsidRDefault="003D23C7" w:rsidP="003D23C7">
          <w:pPr>
            <w:pStyle w:val="A4732B4BB7D04E08B9E19C238BA4BBBD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6EFA782929414C85D63D4F4BFFE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30234-F6EB-456E-A35C-B02FE7DF2950}"/>
      </w:docPartPr>
      <w:docPartBody>
        <w:p w:rsidR="003D23C7" w:rsidRDefault="003D23C7" w:rsidP="003D23C7">
          <w:pPr>
            <w:pStyle w:val="1D6EFA782929414C85D63D4F4BFFEC3C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D2EFD3D82F4396985C4FFF5651D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2C0CB-B954-485F-BB9A-179C3DB406F6}"/>
      </w:docPartPr>
      <w:docPartBody>
        <w:p w:rsidR="003D23C7" w:rsidRDefault="003D23C7" w:rsidP="003D23C7">
          <w:pPr>
            <w:pStyle w:val="EED2EFD3D82F4396985C4FFF5651D31A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FC618B5476484E8F973B056D055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25899-3EAD-47C1-9463-9DD6CC1731F2}"/>
      </w:docPartPr>
      <w:docPartBody>
        <w:p w:rsidR="003D23C7" w:rsidRDefault="003D23C7" w:rsidP="003D23C7">
          <w:pPr>
            <w:pStyle w:val="21FC618B5476484E8F973B056D05526F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23DB52518E4E709636C579A8C1F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71DF3-281D-4029-AEC6-492140E7E9EE}"/>
      </w:docPartPr>
      <w:docPartBody>
        <w:p w:rsidR="003D23C7" w:rsidRDefault="003D23C7" w:rsidP="003D23C7">
          <w:pPr>
            <w:pStyle w:val="5E23DB52518E4E709636C579A8C1F292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FF78372DC24E9B8DD99F3CCCFCE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ABA0B-1AED-4ACE-8D5F-DA1CF5AEDF50}"/>
      </w:docPartPr>
      <w:docPartBody>
        <w:p w:rsidR="003D23C7" w:rsidRDefault="003D23C7" w:rsidP="003D23C7">
          <w:pPr>
            <w:pStyle w:val="3CFF78372DC24E9B8DD99F3CCCFCE2EA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550C23BCA143E689D67936978FC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63500-BCC8-414F-8CEC-5E9430489C93}"/>
      </w:docPartPr>
      <w:docPartBody>
        <w:p w:rsidR="003D23C7" w:rsidRDefault="003D23C7" w:rsidP="003D23C7">
          <w:pPr>
            <w:pStyle w:val="04550C23BCA143E689D67936978FCDB3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2B9851D07D43B7A1E37197B19528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BDDDC-F10A-4CAE-924D-2FB80A9B0177}"/>
      </w:docPartPr>
      <w:docPartBody>
        <w:p w:rsidR="003D23C7" w:rsidRDefault="003D23C7" w:rsidP="003D23C7">
          <w:pPr>
            <w:pStyle w:val="C12B9851D07D43B7A1E37197B1952891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E65CD9E4E443859C4DFD3C12F8A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2F472-57AA-4AA2-A0DE-F70899DACB68}"/>
      </w:docPartPr>
      <w:docPartBody>
        <w:p w:rsidR="003D23C7" w:rsidRDefault="003D23C7" w:rsidP="003D23C7">
          <w:pPr>
            <w:pStyle w:val="90E65CD9E4E443859C4DFD3C12F8A605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7380FE6F994F9388B740C612847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8C769-811F-43BB-AC5C-0F794AAB5D67}"/>
      </w:docPartPr>
      <w:docPartBody>
        <w:p w:rsidR="003D23C7" w:rsidRDefault="003D23C7" w:rsidP="003D23C7">
          <w:pPr>
            <w:pStyle w:val="047380FE6F994F9388B740C6128472F04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724224CE914DCAA39094305F632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C7893-24E6-4C13-8B46-71C7D3E95760}"/>
      </w:docPartPr>
      <w:docPartBody>
        <w:p w:rsidR="00230A66" w:rsidRDefault="00813EA2" w:rsidP="00813EA2">
          <w:pPr>
            <w:pStyle w:val="B1724224CE914DCAA39094305F632968"/>
          </w:pPr>
          <w:r w:rsidRPr="00CA1317">
            <w:rPr>
              <w:rStyle w:val="Tekstvantijdelijkeaanduiding"/>
            </w:rPr>
            <w:t>Kies een item.</w:t>
          </w:r>
        </w:p>
      </w:docPartBody>
    </w:docPart>
    <w:docPart>
      <w:docPartPr>
        <w:name w:val="6A19F7E6D9BD441CAEC0F7F4FBD8E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271D5-F4DB-4D65-A624-A5384B427F85}"/>
      </w:docPartPr>
      <w:docPartBody>
        <w:p w:rsidR="001A4354" w:rsidRDefault="001A4354" w:rsidP="001A4354">
          <w:pPr>
            <w:pStyle w:val="6A19F7E6D9BD441CAEC0F7F4FBD8E7E0"/>
          </w:pPr>
          <w:r w:rsidRPr="00C9051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3C7"/>
    <w:rsid w:val="001A4354"/>
    <w:rsid w:val="00230A66"/>
    <w:rsid w:val="003D23C7"/>
    <w:rsid w:val="0081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4354"/>
    <w:rPr>
      <w:color w:val="808080"/>
    </w:rPr>
  </w:style>
  <w:style w:type="paragraph" w:customStyle="1" w:styleId="1C13A6A74FCD41A4ACD5AA5899C177F3">
    <w:name w:val="1C13A6A74FCD41A4ACD5AA5899C177F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16321D16C054958A4254EF5326A6D43">
    <w:name w:val="116321D16C054958A4254EF5326A6D4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BBBBBF311894C14954415A88E0B6051">
    <w:name w:val="3BBBBBF311894C14954415A88E0B605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F70CBC6D3B9431490D7E3E50091346A">
    <w:name w:val="9F70CBC6D3B9431490D7E3E50091346A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DA1391425314FE785DD1B440F4AD6C9">
    <w:name w:val="4DA1391425314FE785DD1B440F4AD6C9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67B649D47E14E139E99D187B458F9F4">
    <w:name w:val="667B649D47E14E139E99D187B458F9F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AE7003BF7944056B29C722798243A13">
    <w:name w:val="2AE7003BF7944056B29C722798243A1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A34A09999DD4DC0B330CEEC7CA324D8">
    <w:name w:val="6A34A09999DD4DC0B330CEEC7CA324D8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4DC1BAE63084C20A5DDF5E8A2B15C80">
    <w:name w:val="C4DC1BAE63084C20A5DDF5E8A2B15C80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941167F56814E3A8D72E4EDEF35078D">
    <w:name w:val="7941167F56814E3A8D72E4EDEF35078D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FDFB8DADDB40417EBA94633BB84BB36B">
    <w:name w:val="FDFB8DADDB40417EBA94633BB84BB36B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AC3D6C171DE8480FBCFB6E232A6F90C7">
    <w:name w:val="AC3D6C171DE8480FBCFB6E232A6F90C7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19EED685B0F495E934BC65D0BB353D8">
    <w:name w:val="219EED685B0F495E934BC65D0BB353D8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91690A1BEFD4863A31FA6F8C2A25549">
    <w:name w:val="191690A1BEFD4863A31FA6F8C2A25549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D3D551E5D1D34835B589E8BD506E685F">
    <w:name w:val="D3D551E5D1D34835B589E8BD506E685F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5CD26533B3E44B894B34566A6E28856">
    <w:name w:val="95CD26533B3E44B894B34566A6E28856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B639307C14D4AD88E2965D2FF1D267A">
    <w:name w:val="9B639307C14D4AD88E2965D2FF1D267A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A129D49BDAC474189981DC4E75CF814">
    <w:name w:val="EA129D49BDAC474189981DC4E75CF81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DBA4AAC526342BBAEB8B685A432F808">
    <w:name w:val="9DBA4AAC526342BBAEB8B685A432F808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232594DD5A04B81AD694FCE2BE0F401">
    <w:name w:val="4232594DD5A04B81AD694FCE2BE0F40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CBB7098DA4D40F586729D13FC3798ED">
    <w:name w:val="1CBB7098DA4D40F586729D13FC3798ED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E42E326791F456685352744A9B5D492">
    <w:name w:val="7E42E326791F456685352744A9B5D49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9C48175C25443D3A758E083CDBF15D1">
    <w:name w:val="E9C48175C25443D3A758E083CDBF15D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6754C4585754C1FBDBB4B14477D1E63">
    <w:name w:val="C6754C4585754C1FBDBB4B14477D1E6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56A1A53A15947E69A90A8A463FF0774">
    <w:name w:val="056A1A53A15947E69A90A8A463FF077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A4732B4BB7D04E08B9E19C238BA4BBBD">
    <w:name w:val="A4732B4BB7D04E08B9E19C238BA4BBBD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D6EFA782929414C85D63D4F4BFFEC3C">
    <w:name w:val="1D6EFA782929414C85D63D4F4BFFEC3C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ED2EFD3D82F4396985C4FFF5651D31A">
    <w:name w:val="EED2EFD3D82F4396985C4FFF5651D31A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1FC618B5476484E8F973B056D05526F">
    <w:name w:val="21FC618B5476484E8F973B056D05526F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5E23DB52518E4E709636C579A8C1F292">
    <w:name w:val="5E23DB52518E4E709636C579A8C1F29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CFF78372DC24E9B8DD99F3CCCFCE2EA">
    <w:name w:val="3CFF78372DC24E9B8DD99F3CCCFCE2EA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4550C23BCA143E689D67936978FCDB3">
    <w:name w:val="04550C23BCA143E689D67936978FCDB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12B9851D07D43B7A1E37197B1952891">
    <w:name w:val="C12B9851D07D43B7A1E37197B195289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0E65CD9E4E443859C4DFD3C12F8A605">
    <w:name w:val="90E65CD9E4E443859C4DFD3C12F8A605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47380FE6F994F9388B740C6128472F0">
    <w:name w:val="047380FE6F994F9388B740C6128472F0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A85EB9EB0EA43A0A79935EA7ACEDA7B">
    <w:name w:val="6A85EB9EB0EA43A0A79935EA7ACEDA7B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813383635A034B23A1B90B6FBC847368">
    <w:name w:val="813383635A034B23A1B90B6FBC847368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FE57C0487D8D45B488EDCC64B58258EA">
    <w:name w:val="FE57C0487D8D45B488EDCC64B58258EA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7D1B3B1DCD74F9CB400A99C4AF5DD73">
    <w:name w:val="47D1B3B1DCD74F9CB400A99C4AF5DD7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FF78F712AAD456A858FB303024F1586">
    <w:name w:val="3FF78F712AAD456A858FB303024F1586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299789107644A269CB5E21D206D1B07">
    <w:name w:val="E299789107644A269CB5E21D206D1B07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14289369A5A4A4A9D60ABDDE5EDFDF5">
    <w:name w:val="314289369A5A4A4A9D60ABDDE5EDFDF5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53FBDDCD239D4614B813BCA080095601">
    <w:name w:val="53FBDDCD239D4614B813BCA08009560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8DB96F902674F978317F63926A4CD45">
    <w:name w:val="48DB96F902674F978317F63926A4CD45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B22B815252E4361A94FADE0B2533053">
    <w:name w:val="BB22B815252E4361A94FADE0B253305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C4A50A9F34046DF885259E3F66CF7D0">
    <w:name w:val="2C4A50A9F34046DF885259E3F66CF7D0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E6C963DDC7743DCA37B4FB7C1308189">
    <w:name w:val="BE6C963DDC7743DCA37B4FB7C1308189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73C3FF4BEDA4F089D12AF2BE2CF325F">
    <w:name w:val="B73C3FF4BEDA4F089D12AF2BE2CF325F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2A2E6088E88488BA4AC5CDEB5751997">
    <w:name w:val="32A2E6088E88488BA4AC5CDEB5751997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A9CE0A57D6549239B484F2CDDF4025F">
    <w:name w:val="3A9CE0A57D6549239B484F2CDDF4025F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390578431E0405E9CD7A0FAF74EF493">
    <w:name w:val="2390578431E0405E9CD7A0FAF74EF493"/>
    <w:rsid w:val="003D23C7"/>
  </w:style>
  <w:style w:type="paragraph" w:customStyle="1" w:styleId="1C13A6A74FCD41A4ACD5AA5899C177F31">
    <w:name w:val="1C13A6A74FCD41A4ACD5AA5899C177F3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16321D16C054958A4254EF5326A6D431">
    <w:name w:val="116321D16C054958A4254EF5326A6D43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BBBBBF311894C14954415A88E0B60511">
    <w:name w:val="3BBBBBF311894C14954415A88E0B6051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F70CBC6D3B9431490D7E3E50091346A1">
    <w:name w:val="9F70CBC6D3B9431490D7E3E50091346A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DA1391425314FE785DD1B440F4AD6C91">
    <w:name w:val="4DA1391425314FE785DD1B440F4AD6C9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67B649D47E14E139E99D187B458F9F41">
    <w:name w:val="667B649D47E14E139E99D187B458F9F4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AE7003BF7944056B29C722798243A131">
    <w:name w:val="2AE7003BF7944056B29C722798243A13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A34A09999DD4DC0B330CEEC7CA324D81">
    <w:name w:val="6A34A09999DD4DC0B330CEEC7CA324D8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4DC1BAE63084C20A5DDF5E8A2B15C801">
    <w:name w:val="C4DC1BAE63084C20A5DDF5E8A2B15C80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941167F56814E3A8D72E4EDEF35078D1">
    <w:name w:val="7941167F56814E3A8D72E4EDEF35078D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FDFB8DADDB40417EBA94633BB84BB36B1">
    <w:name w:val="FDFB8DADDB40417EBA94633BB84BB36B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AC3D6C171DE8480FBCFB6E232A6F90C71">
    <w:name w:val="AC3D6C171DE8480FBCFB6E232A6F90C7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19EED685B0F495E934BC65D0BB353D81">
    <w:name w:val="219EED685B0F495E934BC65D0BB353D8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91690A1BEFD4863A31FA6F8C2A255491">
    <w:name w:val="191690A1BEFD4863A31FA6F8C2A25549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D3D551E5D1D34835B589E8BD506E685F1">
    <w:name w:val="D3D551E5D1D34835B589E8BD506E685F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5CD26533B3E44B894B34566A6E288561">
    <w:name w:val="95CD26533B3E44B894B34566A6E28856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B639307C14D4AD88E2965D2FF1D267A1">
    <w:name w:val="9B639307C14D4AD88E2965D2FF1D267A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A129D49BDAC474189981DC4E75CF8141">
    <w:name w:val="EA129D49BDAC474189981DC4E75CF814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DBA4AAC526342BBAEB8B685A432F8081">
    <w:name w:val="9DBA4AAC526342BBAEB8B685A432F808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232594DD5A04B81AD694FCE2BE0F4011">
    <w:name w:val="4232594DD5A04B81AD694FCE2BE0F401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CBB7098DA4D40F586729D13FC3798ED1">
    <w:name w:val="1CBB7098DA4D40F586729D13FC3798ED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E42E326791F456685352744A9B5D4921">
    <w:name w:val="7E42E326791F456685352744A9B5D492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9C48175C25443D3A758E083CDBF15D11">
    <w:name w:val="E9C48175C25443D3A758E083CDBF15D1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6754C4585754C1FBDBB4B14477D1E631">
    <w:name w:val="C6754C4585754C1FBDBB4B14477D1E63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56A1A53A15947E69A90A8A463FF07741">
    <w:name w:val="056A1A53A15947E69A90A8A463FF0774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A4732B4BB7D04E08B9E19C238BA4BBBD1">
    <w:name w:val="A4732B4BB7D04E08B9E19C238BA4BBBD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D6EFA782929414C85D63D4F4BFFEC3C1">
    <w:name w:val="1D6EFA782929414C85D63D4F4BFFEC3C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ED2EFD3D82F4396985C4FFF5651D31A1">
    <w:name w:val="EED2EFD3D82F4396985C4FFF5651D31A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1FC618B5476484E8F973B056D05526F1">
    <w:name w:val="21FC618B5476484E8F973B056D05526F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5E23DB52518E4E709636C579A8C1F2921">
    <w:name w:val="5E23DB52518E4E709636C579A8C1F292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CFF78372DC24E9B8DD99F3CCCFCE2EA1">
    <w:name w:val="3CFF78372DC24E9B8DD99F3CCCFCE2EA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4550C23BCA143E689D67936978FCDB31">
    <w:name w:val="04550C23BCA143E689D67936978FCDB3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12B9851D07D43B7A1E37197B19528911">
    <w:name w:val="C12B9851D07D43B7A1E37197B1952891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0E65CD9E4E443859C4DFD3C12F8A6051">
    <w:name w:val="90E65CD9E4E443859C4DFD3C12F8A605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47380FE6F994F9388B740C6128472F01">
    <w:name w:val="047380FE6F994F9388B740C6128472F0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A85EB9EB0EA43A0A79935EA7ACEDA7B1">
    <w:name w:val="6A85EB9EB0EA43A0A79935EA7ACEDA7B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813383635A034B23A1B90B6FBC8473681">
    <w:name w:val="813383635A034B23A1B90B6FBC847368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FE57C0487D8D45B488EDCC64B58258EA1">
    <w:name w:val="FE57C0487D8D45B488EDCC64B58258EA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7D1B3B1DCD74F9CB400A99C4AF5DD731">
    <w:name w:val="47D1B3B1DCD74F9CB400A99C4AF5DD73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FF78F712AAD456A858FB303024F15861">
    <w:name w:val="3FF78F712AAD456A858FB303024F1586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299789107644A269CB5E21D206D1B071">
    <w:name w:val="E299789107644A269CB5E21D206D1B07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14289369A5A4A4A9D60ABDDE5EDFDF51">
    <w:name w:val="314289369A5A4A4A9D60ABDDE5EDFDF5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53FBDDCD239D4614B813BCA0800956011">
    <w:name w:val="53FBDDCD239D4614B813BCA080095601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8DB96F902674F978317F63926A4CD451">
    <w:name w:val="48DB96F902674F978317F63926A4CD45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B22B815252E4361A94FADE0B25330531">
    <w:name w:val="BB22B815252E4361A94FADE0B2533053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C4A50A9F34046DF885259E3F66CF7D01">
    <w:name w:val="2C4A50A9F34046DF885259E3F66CF7D0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E6C963DDC7743DCA37B4FB7C13081891">
    <w:name w:val="BE6C963DDC7743DCA37B4FB7C1308189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73C3FF4BEDA4F089D12AF2BE2CF325F1">
    <w:name w:val="B73C3FF4BEDA4F089D12AF2BE2CF325F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2A2E6088E88488BA4AC5CDEB57519971">
    <w:name w:val="32A2E6088E88488BA4AC5CDEB5751997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A9CE0A57D6549239B484F2CDDF4025F1">
    <w:name w:val="3A9CE0A57D6549239B484F2CDDF4025F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BD5AFFA324D4EAC9F5E4E5396CCCA02">
    <w:name w:val="7BD5AFFA324D4EAC9F5E4E5396CCCA0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4BE7CC519E543149033D27C57DB22CB">
    <w:name w:val="C4BE7CC519E543149033D27C57DB22CB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C13A6A74FCD41A4ACD5AA5899C177F32">
    <w:name w:val="1C13A6A74FCD41A4ACD5AA5899C177F3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16321D16C054958A4254EF5326A6D432">
    <w:name w:val="116321D16C054958A4254EF5326A6D43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BBBBBF311894C14954415A88E0B60512">
    <w:name w:val="3BBBBBF311894C14954415A88E0B6051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F70CBC6D3B9431490D7E3E50091346A2">
    <w:name w:val="9F70CBC6D3B9431490D7E3E50091346A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DA1391425314FE785DD1B440F4AD6C92">
    <w:name w:val="4DA1391425314FE785DD1B440F4AD6C9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67B649D47E14E139E99D187B458F9F42">
    <w:name w:val="667B649D47E14E139E99D187B458F9F4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AE7003BF7944056B29C722798243A132">
    <w:name w:val="2AE7003BF7944056B29C722798243A13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A34A09999DD4DC0B330CEEC7CA324D82">
    <w:name w:val="6A34A09999DD4DC0B330CEEC7CA324D8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4DC1BAE63084C20A5DDF5E8A2B15C802">
    <w:name w:val="C4DC1BAE63084C20A5DDF5E8A2B15C80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941167F56814E3A8D72E4EDEF35078D2">
    <w:name w:val="7941167F56814E3A8D72E4EDEF35078D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FDFB8DADDB40417EBA94633BB84BB36B2">
    <w:name w:val="FDFB8DADDB40417EBA94633BB84BB36B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AC3D6C171DE8480FBCFB6E232A6F90C72">
    <w:name w:val="AC3D6C171DE8480FBCFB6E232A6F90C7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19EED685B0F495E934BC65D0BB353D82">
    <w:name w:val="219EED685B0F495E934BC65D0BB353D8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91690A1BEFD4863A31FA6F8C2A255492">
    <w:name w:val="191690A1BEFD4863A31FA6F8C2A25549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D3D551E5D1D34835B589E8BD506E685F2">
    <w:name w:val="D3D551E5D1D34835B589E8BD506E685F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5CD26533B3E44B894B34566A6E288562">
    <w:name w:val="95CD26533B3E44B894B34566A6E28856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B639307C14D4AD88E2965D2FF1D267A2">
    <w:name w:val="9B639307C14D4AD88E2965D2FF1D267A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A129D49BDAC474189981DC4E75CF8142">
    <w:name w:val="EA129D49BDAC474189981DC4E75CF814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DBA4AAC526342BBAEB8B685A432F8082">
    <w:name w:val="9DBA4AAC526342BBAEB8B685A432F808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232594DD5A04B81AD694FCE2BE0F4012">
    <w:name w:val="4232594DD5A04B81AD694FCE2BE0F401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CBB7098DA4D40F586729D13FC3798ED2">
    <w:name w:val="1CBB7098DA4D40F586729D13FC3798ED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E42E326791F456685352744A9B5D4922">
    <w:name w:val="7E42E326791F456685352744A9B5D492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9C48175C25443D3A758E083CDBF15D12">
    <w:name w:val="E9C48175C25443D3A758E083CDBF15D1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6754C4585754C1FBDBB4B14477D1E632">
    <w:name w:val="C6754C4585754C1FBDBB4B14477D1E63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56A1A53A15947E69A90A8A463FF07742">
    <w:name w:val="056A1A53A15947E69A90A8A463FF0774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A4732B4BB7D04E08B9E19C238BA4BBBD2">
    <w:name w:val="A4732B4BB7D04E08B9E19C238BA4BBBD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D6EFA782929414C85D63D4F4BFFEC3C2">
    <w:name w:val="1D6EFA782929414C85D63D4F4BFFEC3C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ED2EFD3D82F4396985C4FFF5651D31A2">
    <w:name w:val="EED2EFD3D82F4396985C4FFF5651D31A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1FC618B5476484E8F973B056D05526F2">
    <w:name w:val="21FC618B5476484E8F973B056D05526F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5E23DB52518E4E709636C579A8C1F2922">
    <w:name w:val="5E23DB52518E4E709636C579A8C1F292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CFF78372DC24E9B8DD99F3CCCFCE2EA2">
    <w:name w:val="3CFF78372DC24E9B8DD99F3CCCFCE2EA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4550C23BCA143E689D67936978FCDB32">
    <w:name w:val="04550C23BCA143E689D67936978FCDB3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12B9851D07D43B7A1E37197B19528912">
    <w:name w:val="C12B9851D07D43B7A1E37197B1952891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0E65CD9E4E443859C4DFD3C12F8A6052">
    <w:name w:val="90E65CD9E4E443859C4DFD3C12F8A605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47380FE6F994F9388B740C6128472F02">
    <w:name w:val="047380FE6F994F9388B740C6128472F0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A85EB9EB0EA43A0A79935EA7ACEDA7B2">
    <w:name w:val="6A85EB9EB0EA43A0A79935EA7ACEDA7B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813383635A034B23A1B90B6FBC8473682">
    <w:name w:val="813383635A034B23A1B90B6FBC847368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FE57C0487D8D45B488EDCC64B58258EA2">
    <w:name w:val="FE57C0487D8D45B488EDCC64B58258EA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7D1B3B1DCD74F9CB400A99C4AF5DD732">
    <w:name w:val="47D1B3B1DCD74F9CB400A99C4AF5DD73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FF78F712AAD456A858FB303024F15862">
    <w:name w:val="3FF78F712AAD456A858FB303024F1586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299789107644A269CB5E21D206D1B072">
    <w:name w:val="E299789107644A269CB5E21D206D1B07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14289369A5A4A4A9D60ABDDE5EDFDF52">
    <w:name w:val="314289369A5A4A4A9D60ABDDE5EDFDF5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53FBDDCD239D4614B813BCA0800956012">
    <w:name w:val="53FBDDCD239D4614B813BCA080095601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8DB96F902674F978317F63926A4CD452">
    <w:name w:val="48DB96F902674F978317F63926A4CD45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B22B815252E4361A94FADE0B25330532">
    <w:name w:val="BB22B815252E4361A94FADE0B2533053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C4A50A9F34046DF885259E3F66CF7D02">
    <w:name w:val="2C4A50A9F34046DF885259E3F66CF7D0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E6C963DDC7743DCA37B4FB7C13081892">
    <w:name w:val="BE6C963DDC7743DCA37B4FB7C1308189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73C3FF4BEDA4F089D12AF2BE2CF325F2">
    <w:name w:val="B73C3FF4BEDA4F089D12AF2BE2CF325F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2A2E6088E88488BA4AC5CDEB57519972">
    <w:name w:val="32A2E6088E88488BA4AC5CDEB5751997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A9CE0A57D6549239B484F2CDDF4025F2">
    <w:name w:val="3A9CE0A57D6549239B484F2CDDF4025F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BD5AFFA324D4EAC9F5E4E5396CCCA021">
    <w:name w:val="7BD5AFFA324D4EAC9F5E4E5396CCCA02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4BE7CC519E543149033D27C57DB22CB1">
    <w:name w:val="C4BE7CC519E543149033D27C57DB22CB1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C13A6A74FCD41A4ACD5AA5899C177F33">
    <w:name w:val="1C13A6A74FCD41A4ACD5AA5899C177F3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16321D16C054958A4254EF5326A6D433">
    <w:name w:val="116321D16C054958A4254EF5326A6D43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BBBBBF311894C14954415A88E0B60513">
    <w:name w:val="3BBBBBF311894C14954415A88E0B6051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F70CBC6D3B9431490D7E3E50091346A3">
    <w:name w:val="9F70CBC6D3B9431490D7E3E50091346A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DA1391425314FE785DD1B440F4AD6C93">
    <w:name w:val="4DA1391425314FE785DD1B440F4AD6C9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67B649D47E14E139E99D187B458F9F43">
    <w:name w:val="667B649D47E14E139E99D187B458F9F4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AE7003BF7944056B29C722798243A133">
    <w:name w:val="2AE7003BF7944056B29C722798243A13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A34A09999DD4DC0B330CEEC7CA324D83">
    <w:name w:val="6A34A09999DD4DC0B330CEEC7CA324D8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4DC1BAE63084C20A5DDF5E8A2B15C803">
    <w:name w:val="C4DC1BAE63084C20A5DDF5E8A2B15C80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941167F56814E3A8D72E4EDEF35078D3">
    <w:name w:val="7941167F56814E3A8D72E4EDEF35078D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FDFB8DADDB40417EBA94633BB84BB36B3">
    <w:name w:val="FDFB8DADDB40417EBA94633BB84BB36B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AC3D6C171DE8480FBCFB6E232A6F90C73">
    <w:name w:val="AC3D6C171DE8480FBCFB6E232A6F90C7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19EED685B0F495E934BC65D0BB353D83">
    <w:name w:val="219EED685B0F495E934BC65D0BB353D8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91690A1BEFD4863A31FA6F8C2A255493">
    <w:name w:val="191690A1BEFD4863A31FA6F8C2A25549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D3D551E5D1D34835B589E8BD506E685F3">
    <w:name w:val="D3D551E5D1D34835B589E8BD506E685F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5CD26533B3E44B894B34566A6E288563">
    <w:name w:val="95CD26533B3E44B894B34566A6E28856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B639307C14D4AD88E2965D2FF1D267A3">
    <w:name w:val="9B639307C14D4AD88E2965D2FF1D267A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A129D49BDAC474189981DC4E75CF8143">
    <w:name w:val="EA129D49BDAC474189981DC4E75CF814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DBA4AAC526342BBAEB8B685A432F8083">
    <w:name w:val="9DBA4AAC526342BBAEB8B685A432F808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232594DD5A04B81AD694FCE2BE0F4013">
    <w:name w:val="4232594DD5A04B81AD694FCE2BE0F401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CBB7098DA4D40F586729D13FC3798ED3">
    <w:name w:val="1CBB7098DA4D40F586729D13FC3798ED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E42E326791F456685352744A9B5D4923">
    <w:name w:val="7E42E326791F456685352744A9B5D492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9C48175C25443D3A758E083CDBF15D13">
    <w:name w:val="E9C48175C25443D3A758E083CDBF15D1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6754C4585754C1FBDBB4B14477D1E633">
    <w:name w:val="C6754C4585754C1FBDBB4B14477D1E63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56A1A53A15947E69A90A8A463FF07743">
    <w:name w:val="056A1A53A15947E69A90A8A463FF0774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A4732B4BB7D04E08B9E19C238BA4BBBD3">
    <w:name w:val="A4732B4BB7D04E08B9E19C238BA4BBBD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D6EFA782929414C85D63D4F4BFFEC3C3">
    <w:name w:val="1D6EFA782929414C85D63D4F4BFFEC3C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ED2EFD3D82F4396985C4FFF5651D31A3">
    <w:name w:val="EED2EFD3D82F4396985C4FFF5651D31A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1FC618B5476484E8F973B056D05526F3">
    <w:name w:val="21FC618B5476484E8F973B056D05526F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5E23DB52518E4E709636C579A8C1F2923">
    <w:name w:val="5E23DB52518E4E709636C579A8C1F292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CFF78372DC24E9B8DD99F3CCCFCE2EA3">
    <w:name w:val="3CFF78372DC24E9B8DD99F3CCCFCE2EA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4550C23BCA143E689D67936978FCDB33">
    <w:name w:val="04550C23BCA143E689D67936978FCDB3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12B9851D07D43B7A1E37197B19528913">
    <w:name w:val="C12B9851D07D43B7A1E37197B1952891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0E65CD9E4E443859C4DFD3C12F8A6053">
    <w:name w:val="90E65CD9E4E443859C4DFD3C12F8A605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47380FE6F994F9388B740C6128472F03">
    <w:name w:val="047380FE6F994F9388B740C6128472F0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A85EB9EB0EA43A0A79935EA7ACEDA7B3">
    <w:name w:val="6A85EB9EB0EA43A0A79935EA7ACEDA7B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813383635A034B23A1B90B6FBC8473683">
    <w:name w:val="813383635A034B23A1B90B6FBC847368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FE57C0487D8D45B488EDCC64B58258EA3">
    <w:name w:val="FE57C0487D8D45B488EDCC64B58258EA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7D1B3B1DCD74F9CB400A99C4AF5DD733">
    <w:name w:val="47D1B3B1DCD74F9CB400A99C4AF5DD73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FF78F712AAD456A858FB303024F15863">
    <w:name w:val="3FF78F712AAD456A858FB303024F1586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299789107644A269CB5E21D206D1B073">
    <w:name w:val="E299789107644A269CB5E21D206D1B07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14289369A5A4A4A9D60ABDDE5EDFDF53">
    <w:name w:val="314289369A5A4A4A9D60ABDDE5EDFDF5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53FBDDCD239D4614B813BCA0800956013">
    <w:name w:val="53FBDDCD239D4614B813BCA080095601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8DB96F902674F978317F63926A4CD453">
    <w:name w:val="48DB96F902674F978317F63926A4CD45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B22B815252E4361A94FADE0B25330533">
    <w:name w:val="BB22B815252E4361A94FADE0B2533053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C4A50A9F34046DF885259E3F66CF7D03">
    <w:name w:val="2C4A50A9F34046DF885259E3F66CF7D0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E6C963DDC7743DCA37B4FB7C13081893">
    <w:name w:val="BE6C963DDC7743DCA37B4FB7C1308189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73C3FF4BEDA4F089D12AF2BE2CF325F3">
    <w:name w:val="B73C3FF4BEDA4F089D12AF2BE2CF325F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2A2E6088E88488BA4AC5CDEB57519973">
    <w:name w:val="32A2E6088E88488BA4AC5CDEB5751997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A9CE0A57D6549239B484F2CDDF4025F3">
    <w:name w:val="3A9CE0A57D6549239B484F2CDDF4025F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BD5AFFA324D4EAC9F5E4E5396CCCA022">
    <w:name w:val="7BD5AFFA324D4EAC9F5E4E5396CCCA02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4BE7CC519E543149033D27C57DB22CB2">
    <w:name w:val="C4BE7CC519E543149033D27C57DB22CB2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C13A6A74FCD41A4ACD5AA5899C177F34">
    <w:name w:val="1C13A6A74FCD41A4ACD5AA5899C177F3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16321D16C054958A4254EF5326A6D434">
    <w:name w:val="116321D16C054958A4254EF5326A6D43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BBBBBF311894C14954415A88E0B60514">
    <w:name w:val="3BBBBBF311894C14954415A88E0B6051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F70CBC6D3B9431490D7E3E50091346A4">
    <w:name w:val="9F70CBC6D3B9431490D7E3E50091346A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DA1391425314FE785DD1B440F4AD6C94">
    <w:name w:val="4DA1391425314FE785DD1B440F4AD6C9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67B649D47E14E139E99D187B458F9F44">
    <w:name w:val="667B649D47E14E139E99D187B458F9F4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AE7003BF7944056B29C722798243A134">
    <w:name w:val="2AE7003BF7944056B29C722798243A13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A34A09999DD4DC0B330CEEC7CA324D84">
    <w:name w:val="6A34A09999DD4DC0B330CEEC7CA324D8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4DC1BAE63084C20A5DDF5E8A2B15C804">
    <w:name w:val="C4DC1BAE63084C20A5DDF5E8A2B15C80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941167F56814E3A8D72E4EDEF35078D4">
    <w:name w:val="7941167F56814E3A8D72E4EDEF35078D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FDFB8DADDB40417EBA94633BB84BB36B4">
    <w:name w:val="FDFB8DADDB40417EBA94633BB84BB36B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AC3D6C171DE8480FBCFB6E232A6F90C74">
    <w:name w:val="AC3D6C171DE8480FBCFB6E232A6F90C7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19EED685B0F495E934BC65D0BB353D84">
    <w:name w:val="219EED685B0F495E934BC65D0BB353D8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91690A1BEFD4863A31FA6F8C2A255494">
    <w:name w:val="191690A1BEFD4863A31FA6F8C2A25549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D3D551E5D1D34835B589E8BD506E685F4">
    <w:name w:val="D3D551E5D1D34835B589E8BD506E685F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5CD26533B3E44B894B34566A6E288564">
    <w:name w:val="95CD26533B3E44B894B34566A6E28856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B639307C14D4AD88E2965D2FF1D267A4">
    <w:name w:val="9B639307C14D4AD88E2965D2FF1D267A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A129D49BDAC474189981DC4E75CF8144">
    <w:name w:val="EA129D49BDAC474189981DC4E75CF814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DBA4AAC526342BBAEB8B685A432F8084">
    <w:name w:val="9DBA4AAC526342BBAEB8B685A432F808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232594DD5A04B81AD694FCE2BE0F4014">
    <w:name w:val="4232594DD5A04B81AD694FCE2BE0F401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CBB7098DA4D40F586729D13FC3798ED4">
    <w:name w:val="1CBB7098DA4D40F586729D13FC3798ED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E42E326791F456685352744A9B5D4924">
    <w:name w:val="7E42E326791F456685352744A9B5D492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9C48175C25443D3A758E083CDBF15D14">
    <w:name w:val="E9C48175C25443D3A758E083CDBF15D1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6754C4585754C1FBDBB4B14477D1E634">
    <w:name w:val="C6754C4585754C1FBDBB4B14477D1E63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56A1A53A15947E69A90A8A463FF07744">
    <w:name w:val="056A1A53A15947E69A90A8A463FF0774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A4732B4BB7D04E08B9E19C238BA4BBBD4">
    <w:name w:val="A4732B4BB7D04E08B9E19C238BA4BBBD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1D6EFA782929414C85D63D4F4BFFEC3C4">
    <w:name w:val="1D6EFA782929414C85D63D4F4BFFEC3C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ED2EFD3D82F4396985C4FFF5651D31A4">
    <w:name w:val="EED2EFD3D82F4396985C4FFF5651D31A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1FC618B5476484E8F973B056D05526F4">
    <w:name w:val="21FC618B5476484E8F973B056D05526F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5E23DB52518E4E709636C579A8C1F2924">
    <w:name w:val="5E23DB52518E4E709636C579A8C1F292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CFF78372DC24E9B8DD99F3CCCFCE2EA4">
    <w:name w:val="3CFF78372DC24E9B8DD99F3CCCFCE2EA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4550C23BCA143E689D67936978FCDB34">
    <w:name w:val="04550C23BCA143E689D67936978FCDB3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12B9851D07D43B7A1E37197B19528914">
    <w:name w:val="C12B9851D07D43B7A1E37197B1952891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90E65CD9E4E443859C4DFD3C12F8A6054">
    <w:name w:val="90E65CD9E4E443859C4DFD3C12F8A605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047380FE6F994F9388B740C6128472F04">
    <w:name w:val="047380FE6F994F9388B740C6128472F0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6A85EB9EB0EA43A0A79935EA7ACEDA7B4">
    <w:name w:val="6A85EB9EB0EA43A0A79935EA7ACEDA7B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813383635A034B23A1B90B6FBC8473684">
    <w:name w:val="813383635A034B23A1B90B6FBC847368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FE57C0487D8D45B488EDCC64B58258EA4">
    <w:name w:val="FE57C0487D8D45B488EDCC64B58258EA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7D1B3B1DCD74F9CB400A99C4AF5DD734">
    <w:name w:val="47D1B3B1DCD74F9CB400A99C4AF5DD73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FF78F712AAD456A858FB303024F15864">
    <w:name w:val="3FF78F712AAD456A858FB303024F1586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E299789107644A269CB5E21D206D1B074">
    <w:name w:val="E299789107644A269CB5E21D206D1B07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14289369A5A4A4A9D60ABDDE5EDFDF54">
    <w:name w:val="314289369A5A4A4A9D60ABDDE5EDFDF5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53FBDDCD239D4614B813BCA0800956014">
    <w:name w:val="53FBDDCD239D4614B813BCA080095601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48DB96F902674F978317F63926A4CD454">
    <w:name w:val="48DB96F902674F978317F63926A4CD45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B22B815252E4361A94FADE0B25330534">
    <w:name w:val="BB22B815252E4361A94FADE0B2533053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2C4A50A9F34046DF885259E3F66CF7D04">
    <w:name w:val="2C4A50A9F34046DF885259E3F66CF7D0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E6C963DDC7743DCA37B4FB7C13081894">
    <w:name w:val="BE6C963DDC7743DCA37B4FB7C1308189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73C3FF4BEDA4F089D12AF2BE2CF325F4">
    <w:name w:val="B73C3FF4BEDA4F089D12AF2BE2CF325F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2A2E6088E88488BA4AC5CDEB57519974">
    <w:name w:val="32A2E6088E88488BA4AC5CDEB5751997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3A9CE0A57D6549239B484F2CDDF4025F4">
    <w:name w:val="3A9CE0A57D6549239B484F2CDDF4025F4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7BD5AFFA324D4EAC9F5E4E5396CCCA023">
    <w:name w:val="7BD5AFFA324D4EAC9F5E4E5396CCCA02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C4BE7CC519E543149033D27C57DB22CB3">
    <w:name w:val="C4BE7CC519E543149033D27C57DB22CB3"/>
    <w:rsid w:val="003D23C7"/>
    <w:pPr>
      <w:spacing w:after="0" w:line="240" w:lineRule="auto"/>
    </w:pPr>
    <w:rPr>
      <w:rFonts w:eastAsiaTheme="minorHAnsi"/>
      <w:lang w:eastAsia="en-US"/>
    </w:rPr>
  </w:style>
  <w:style w:type="paragraph" w:customStyle="1" w:styleId="B1724224CE914DCAA39094305F632968">
    <w:name w:val="B1724224CE914DCAA39094305F632968"/>
    <w:rsid w:val="00813EA2"/>
    <w:pPr>
      <w:spacing w:after="0" w:line="240" w:lineRule="auto"/>
    </w:pPr>
    <w:rPr>
      <w:rFonts w:eastAsiaTheme="minorHAnsi"/>
      <w:lang w:eastAsia="en-US"/>
    </w:rPr>
  </w:style>
  <w:style w:type="paragraph" w:customStyle="1" w:styleId="2A1B38EC80A54E4CAC2C4F43D3B42910">
    <w:name w:val="2A1B38EC80A54E4CAC2C4F43D3B42910"/>
    <w:rsid w:val="001A4354"/>
  </w:style>
  <w:style w:type="paragraph" w:customStyle="1" w:styleId="6A19F7E6D9BD441CAEC0F7F4FBD8E7E0">
    <w:name w:val="6A19F7E6D9BD441CAEC0F7F4FBD8E7E0"/>
    <w:rsid w:val="001A4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37BD-89B2-42AA-B5A2-C721CD59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ERSCCM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ilissen</dc:creator>
  <cp:lastModifiedBy>Sarah Gilissen</cp:lastModifiedBy>
  <cp:revision>2</cp:revision>
  <cp:lastPrinted>2016-10-19T12:09:00Z</cp:lastPrinted>
  <dcterms:created xsi:type="dcterms:W3CDTF">2020-01-17T10:17:00Z</dcterms:created>
  <dcterms:modified xsi:type="dcterms:W3CDTF">2020-01-17T10:17:00Z</dcterms:modified>
</cp:coreProperties>
</file>